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A434" w14:textId="34C5499A" w:rsidR="00BB61A9" w:rsidRPr="00BB61A9" w:rsidRDefault="00BB61A9" w:rsidP="00BB61A9">
      <w:pPr>
        <w:spacing w:before="0" w:after="0"/>
        <w:outlineLvl w:val="1"/>
        <w:rPr>
          <w:rFonts w:eastAsia="Calibri" w:cs="Times New Roman"/>
          <w:b/>
          <w:u w:val="single"/>
        </w:rPr>
      </w:pPr>
      <w:bookmarkStart w:id="0" w:name="_GoBack"/>
      <w:bookmarkEnd w:id="0"/>
      <w:r>
        <w:rPr>
          <w:rFonts w:eastAsia="Calibri" w:cs="Times New Roman"/>
          <w:b/>
          <w:u w:val="single"/>
        </w:rPr>
        <w:t>USE OF UNMANNED AIRCRAFT SYSTEM (UAS)</w:t>
      </w:r>
      <w:r w:rsidRPr="00BB61A9">
        <w:rPr>
          <w:rFonts w:eastAsia="Calibri" w:cs="Times New Roman"/>
          <w:b/>
          <w:u w:val="single"/>
        </w:rPr>
        <w:t>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178"/>
        <w:gridCol w:w="6210"/>
        <w:gridCol w:w="1170"/>
      </w:tblGrid>
      <w:tr w:rsidR="00BB61A9" w:rsidRPr="00BB61A9" w14:paraId="763D0AC0" w14:textId="77777777" w:rsidTr="0031162C">
        <w:tc>
          <w:tcPr>
            <w:tcW w:w="2178" w:type="dxa"/>
          </w:tcPr>
          <w:p w14:paraId="39742B3E" w14:textId="030380B4" w:rsidR="00BB61A9" w:rsidRPr="00BB61A9" w:rsidRDefault="00BB61A9" w:rsidP="00BB61A9">
            <w:pPr>
              <w:keepNext/>
              <w:keepLines/>
              <w:spacing w:before="0" w:after="0"/>
              <w:jc w:val="left"/>
              <w:rPr>
                <w:rFonts w:eastAsia="Calibri" w:cs="Times New Roman"/>
                <w:sz w:val="16"/>
              </w:rPr>
            </w:pPr>
            <w:r w:rsidRPr="00BB61A9">
              <w:rPr>
                <w:rFonts w:eastAsia="Calibri" w:cs="Times New Roman"/>
                <w:sz w:val="16"/>
              </w:rPr>
              <w:t>(</w:t>
            </w:r>
            <w:r w:rsidR="00166946">
              <w:rPr>
                <w:rFonts w:eastAsia="Calibri" w:cs="Times New Roman"/>
                <w:sz w:val="16"/>
              </w:rPr>
              <w:t>8</w:t>
            </w:r>
            <w:r w:rsidRPr="00BB61A9">
              <w:rPr>
                <w:rFonts w:eastAsia="Calibri" w:cs="Times New Roman"/>
                <w:sz w:val="16"/>
              </w:rPr>
              <w:t>-</w:t>
            </w:r>
            <w:r w:rsidR="00DC7B88">
              <w:rPr>
                <w:rFonts w:eastAsia="Calibri" w:cs="Times New Roman"/>
                <w:sz w:val="16"/>
              </w:rPr>
              <w:t>20</w:t>
            </w:r>
            <w:r w:rsidRPr="00BB61A9">
              <w:rPr>
                <w:rFonts w:eastAsia="Calibri" w:cs="Times New Roman"/>
                <w:sz w:val="16"/>
              </w:rPr>
              <w:t>-19)</w:t>
            </w:r>
          </w:p>
        </w:tc>
        <w:tc>
          <w:tcPr>
            <w:tcW w:w="6210" w:type="dxa"/>
          </w:tcPr>
          <w:p w14:paraId="38ABC6E3" w14:textId="64E0A348" w:rsidR="00BB61A9" w:rsidRPr="00BB61A9" w:rsidRDefault="00BB61A9" w:rsidP="00BB61A9">
            <w:pPr>
              <w:keepNext/>
              <w:keepLines/>
              <w:spacing w:before="0" w:after="0"/>
              <w:jc w:val="center"/>
              <w:rPr>
                <w:rFonts w:eastAsia="Calibri" w:cs="Times New Roman"/>
                <w:sz w:val="16"/>
              </w:rPr>
            </w:pPr>
          </w:p>
        </w:tc>
        <w:tc>
          <w:tcPr>
            <w:tcW w:w="1170" w:type="dxa"/>
          </w:tcPr>
          <w:p w14:paraId="30F9B261" w14:textId="4DAA3B9C" w:rsidR="00BB61A9" w:rsidRPr="00BB61A9" w:rsidRDefault="00BB61A9" w:rsidP="00BB61A9">
            <w:pPr>
              <w:keepNext/>
              <w:keepLines/>
              <w:spacing w:before="0" w:after="0"/>
              <w:jc w:val="right"/>
              <w:rPr>
                <w:rFonts w:eastAsia="Calibri" w:cs="Times New Roman"/>
                <w:sz w:val="16"/>
              </w:rPr>
            </w:pPr>
            <w:r w:rsidRPr="00BB61A9">
              <w:rPr>
                <w:rFonts w:eastAsia="Calibri" w:cs="Times New Roman"/>
                <w:sz w:val="16"/>
              </w:rPr>
              <w:t>SP</w:t>
            </w:r>
            <w:r w:rsidR="008D4E99">
              <w:rPr>
                <w:rFonts w:eastAsia="Calibri" w:cs="Times New Roman"/>
                <w:sz w:val="16"/>
              </w:rPr>
              <w:t>01</w:t>
            </w:r>
            <w:r w:rsidRPr="00BB61A9">
              <w:rPr>
                <w:rFonts w:eastAsia="Calibri" w:cs="Times New Roman"/>
                <w:sz w:val="16"/>
              </w:rPr>
              <w:t xml:space="preserve"> G</w:t>
            </w:r>
            <w:r w:rsidR="008D4E99">
              <w:rPr>
                <w:rFonts w:eastAsia="Calibri" w:cs="Times New Roman"/>
                <w:sz w:val="16"/>
              </w:rPr>
              <w:t>092</w:t>
            </w:r>
          </w:p>
        </w:tc>
      </w:tr>
    </w:tbl>
    <w:p w14:paraId="7CADA7B7" w14:textId="77777777" w:rsidR="00FB46AF" w:rsidRDefault="00FB46AF" w:rsidP="00681213">
      <w:pPr>
        <w:spacing w:before="0" w:after="0"/>
        <w:rPr>
          <w:rFonts w:eastAsia="Times New Roman" w:cs="Times New Roman"/>
          <w:szCs w:val="20"/>
        </w:rPr>
      </w:pPr>
    </w:p>
    <w:p w14:paraId="3DA1A88D" w14:textId="16EBC504" w:rsidR="003028C5" w:rsidRDefault="007C52FA" w:rsidP="00681213">
      <w:pPr>
        <w:spacing w:before="0" w:after="0"/>
        <w:rPr>
          <w:rFonts w:eastAsia="Times New Roman" w:cs="Times New Roman"/>
          <w:szCs w:val="20"/>
        </w:rPr>
      </w:pPr>
      <w:r w:rsidRPr="001652CB">
        <w:rPr>
          <w:rFonts w:eastAsia="Times New Roman" w:cs="Times New Roman"/>
          <w:szCs w:val="20"/>
        </w:rPr>
        <w:t xml:space="preserve">The </w:t>
      </w:r>
      <w:r w:rsidR="007015C3">
        <w:rPr>
          <w:rFonts w:eastAsia="Times New Roman" w:cs="Times New Roman"/>
          <w:szCs w:val="20"/>
        </w:rPr>
        <w:t>Contractor</w:t>
      </w:r>
      <w:r w:rsidRPr="001652CB">
        <w:rPr>
          <w:rFonts w:eastAsia="Times New Roman" w:cs="Times New Roman"/>
          <w:szCs w:val="20"/>
        </w:rPr>
        <w:t xml:space="preserve"> shall adhere to </w:t>
      </w:r>
      <w:r w:rsidR="00681213">
        <w:rPr>
          <w:rFonts w:eastAsia="Times New Roman" w:cs="Times New Roman"/>
          <w:szCs w:val="20"/>
        </w:rPr>
        <w:t>all Federal, State and Local regulations</w:t>
      </w:r>
      <w:r w:rsidR="00BA6264">
        <w:rPr>
          <w:rFonts w:eastAsia="Times New Roman" w:cs="Times New Roman"/>
          <w:szCs w:val="20"/>
        </w:rPr>
        <w:t xml:space="preserve"> and guidelines </w:t>
      </w:r>
      <w:r w:rsidR="00681213">
        <w:rPr>
          <w:rFonts w:eastAsia="Times New Roman" w:cs="Times New Roman"/>
          <w:szCs w:val="20"/>
        </w:rPr>
        <w:t xml:space="preserve">for the use of Unmanned </w:t>
      </w:r>
      <w:r w:rsidR="004C7A91">
        <w:rPr>
          <w:rFonts w:eastAsia="Times New Roman" w:cs="Times New Roman"/>
          <w:szCs w:val="20"/>
        </w:rPr>
        <w:t xml:space="preserve">Aircraft </w:t>
      </w:r>
      <w:r w:rsidR="00681213">
        <w:rPr>
          <w:rFonts w:eastAsia="Times New Roman" w:cs="Times New Roman"/>
          <w:szCs w:val="20"/>
        </w:rPr>
        <w:t xml:space="preserve">Systems (UAS). </w:t>
      </w:r>
      <w:r w:rsidR="00BA6264">
        <w:rPr>
          <w:rFonts w:eastAsia="Times New Roman" w:cs="Times New Roman"/>
          <w:szCs w:val="20"/>
        </w:rPr>
        <w:t xml:space="preserve">This includes but is not limited to </w:t>
      </w:r>
      <w:r w:rsidR="003028C5">
        <w:rPr>
          <w:rFonts w:eastAsia="Times New Roman" w:cs="Times New Roman"/>
          <w:szCs w:val="20"/>
        </w:rPr>
        <w:t xml:space="preserve">US </w:t>
      </w:r>
      <w:r w:rsidR="006C2D92">
        <w:rPr>
          <w:rFonts w:eastAsia="Times New Roman" w:cs="Times New Roman"/>
          <w:szCs w:val="20"/>
        </w:rPr>
        <w:t xml:space="preserve">14 CFR Part 107 </w:t>
      </w:r>
      <w:r w:rsidR="006C2D92" w:rsidRPr="00F4508F">
        <w:rPr>
          <w:rFonts w:eastAsia="Times New Roman" w:cs="Times New Roman"/>
          <w:i/>
          <w:szCs w:val="20"/>
        </w:rPr>
        <w:t>Small UAS Rule</w:t>
      </w:r>
      <w:r w:rsidR="006C2D92">
        <w:rPr>
          <w:rFonts w:eastAsia="Times New Roman" w:cs="Times New Roman"/>
          <w:szCs w:val="20"/>
        </w:rPr>
        <w:t xml:space="preserve">, </w:t>
      </w:r>
      <w:r w:rsidR="00AD32DA">
        <w:rPr>
          <w:rFonts w:eastAsia="Times New Roman" w:cs="Times New Roman"/>
          <w:szCs w:val="20"/>
        </w:rPr>
        <w:t xml:space="preserve">NC GS 15A-300.2 </w:t>
      </w:r>
      <w:r w:rsidR="00AD32DA">
        <w:rPr>
          <w:rFonts w:eastAsia="Times New Roman" w:cs="Times New Roman"/>
          <w:i/>
          <w:szCs w:val="20"/>
        </w:rPr>
        <w:t xml:space="preserve">Regulation of launch and recovery sites, </w:t>
      </w:r>
      <w:r w:rsidR="00BA6264">
        <w:rPr>
          <w:rFonts w:eastAsia="Times New Roman" w:cs="Times New Roman"/>
          <w:szCs w:val="20"/>
        </w:rPr>
        <w:t xml:space="preserve">NC GS 63-95 </w:t>
      </w:r>
      <w:r w:rsidR="00BA6264" w:rsidRPr="00BA6264">
        <w:rPr>
          <w:rFonts w:eastAsia="Times New Roman" w:cs="Times New Roman"/>
          <w:i/>
          <w:szCs w:val="20"/>
        </w:rPr>
        <w:t>Training required for the operation of unmanned aircraft systems</w:t>
      </w:r>
      <w:r w:rsidR="00BA6264">
        <w:rPr>
          <w:rFonts w:eastAsia="Times New Roman" w:cs="Times New Roman"/>
          <w:szCs w:val="20"/>
        </w:rPr>
        <w:t xml:space="preserve">, NC GS 63-96 </w:t>
      </w:r>
      <w:r w:rsidR="00BA6264" w:rsidRPr="00BA6264">
        <w:rPr>
          <w:rFonts w:eastAsia="Times New Roman" w:cs="Times New Roman"/>
          <w:i/>
          <w:szCs w:val="20"/>
        </w:rPr>
        <w:t>Permit required for commercial operation of unmanned aircraft system</w:t>
      </w:r>
      <w:r w:rsidR="00BA6264">
        <w:rPr>
          <w:rFonts w:eastAsia="Times New Roman" w:cs="Times New Roman"/>
          <w:i/>
          <w:szCs w:val="20"/>
        </w:rPr>
        <w:t>,</w:t>
      </w:r>
      <w:r w:rsidR="00BA6264" w:rsidRPr="00BA6264">
        <w:rPr>
          <w:rFonts w:eastAsia="Times New Roman" w:cs="Times New Roman"/>
          <w:szCs w:val="20"/>
        </w:rPr>
        <w:t xml:space="preserve"> </w:t>
      </w:r>
      <w:r w:rsidR="006C2D92">
        <w:rPr>
          <w:rFonts w:eastAsia="Times New Roman" w:cs="Times New Roman"/>
          <w:szCs w:val="20"/>
        </w:rPr>
        <w:t xml:space="preserve">and </w:t>
      </w:r>
      <w:r w:rsidR="00BA6264" w:rsidRPr="00BA6264">
        <w:rPr>
          <w:rFonts w:eastAsia="Times New Roman" w:cs="Times New Roman"/>
          <w:szCs w:val="20"/>
        </w:rPr>
        <w:t>NCDOT UAS Policy</w:t>
      </w:r>
      <w:r w:rsidR="00EF73CB">
        <w:rPr>
          <w:rFonts w:eastAsia="Times New Roman" w:cs="Times New Roman"/>
          <w:szCs w:val="20"/>
        </w:rPr>
        <w:t xml:space="preserve">.  </w:t>
      </w:r>
      <w:r w:rsidR="003028C5">
        <w:rPr>
          <w:rFonts w:eastAsia="Times New Roman" w:cs="Times New Roman"/>
          <w:szCs w:val="20"/>
        </w:rPr>
        <w:t>The required operator certifications</w:t>
      </w:r>
      <w:r w:rsidR="00681213">
        <w:rPr>
          <w:rFonts w:eastAsia="Times New Roman" w:cs="Times New Roman"/>
          <w:szCs w:val="20"/>
        </w:rPr>
        <w:t xml:space="preserve"> </w:t>
      </w:r>
      <w:r w:rsidR="003A0280">
        <w:rPr>
          <w:rFonts w:eastAsia="Times New Roman" w:cs="Times New Roman"/>
          <w:szCs w:val="20"/>
        </w:rPr>
        <w:t>include</w:t>
      </w:r>
      <w:r w:rsidR="00681213">
        <w:rPr>
          <w:rFonts w:eastAsia="Times New Roman" w:cs="Times New Roman"/>
          <w:szCs w:val="20"/>
        </w:rPr>
        <w:t xml:space="preserve"> possessing a</w:t>
      </w:r>
      <w:r w:rsidR="003028C5">
        <w:rPr>
          <w:rFonts w:eastAsia="Times New Roman" w:cs="Times New Roman"/>
          <w:szCs w:val="20"/>
        </w:rPr>
        <w:t xml:space="preserve"> current</w:t>
      </w:r>
      <w:r w:rsidR="00681213">
        <w:rPr>
          <w:rFonts w:eastAsia="Times New Roman" w:cs="Times New Roman"/>
          <w:szCs w:val="20"/>
        </w:rPr>
        <w:t xml:space="preserve"> </w:t>
      </w:r>
      <w:r w:rsidR="003028C5">
        <w:rPr>
          <w:rFonts w:eastAsia="Times New Roman" w:cs="Times New Roman"/>
          <w:szCs w:val="20"/>
        </w:rPr>
        <w:t xml:space="preserve">Federal Aviation Administration (FAA) Remote Pilot </w:t>
      </w:r>
      <w:r w:rsidR="00681213">
        <w:rPr>
          <w:rFonts w:eastAsia="Times New Roman" w:cs="Times New Roman"/>
          <w:szCs w:val="20"/>
        </w:rPr>
        <w:t xml:space="preserve">Certificate, </w:t>
      </w:r>
      <w:r w:rsidR="006C2D92">
        <w:rPr>
          <w:rFonts w:eastAsia="Times New Roman" w:cs="Times New Roman"/>
          <w:szCs w:val="20"/>
        </w:rPr>
        <w:t>a NC UAS Operator Permit</w:t>
      </w:r>
      <w:r w:rsidR="00681213">
        <w:rPr>
          <w:rFonts w:eastAsia="Times New Roman" w:cs="Times New Roman"/>
          <w:szCs w:val="20"/>
        </w:rPr>
        <w:t xml:space="preserve"> </w:t>
      </w:r>
      <w:r w:rsidR="003028C5">
        <w:rPr>
          <w:rFonts w:eastAsia="Times New Roman" w:cs="Times New Roman"/>
          <w:szCs w:val="20"/>
        </w:rPr>
        <w:t>as well as operating a UAS registered with the FAA.</w:t>
      </w:r>
    </w:p>
    <w:p w14:paraId="311006C5" w14:textId="77777777" w:rsidR="00145874" w:rsidRPr="00725EC4" w:rsidRDefault="00145874" w:rsidP="00725EC4">
      <w:pPr>
        <w:spacing w:before="0" w:after="0"/>
        <w:rPr>
          <w:rFonts w:eastAsia="Times New Roman" w:cs="Times New Roman"/>
          <w:b/>
          <w:bCs/>
        </w:rPr>
      </w:pPr>
    </w:p>
    <w:p w14:paraId="5CAFD69A" w14:textId="251A3FC2" w:rsidR="00EF73CB" w:rsidRDefault="00AA3E71" w:rsidP="00DC6F96">
      <w:pPr>
        <w:spacing w:before="0" w:after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Prior to </w:t>
      </w:r>
      <w:r w:rsidR="00AD32DA">
        <w:rPr>
          <w:rFonts w:eastAsia="Times New Roman" w:cs="Times New Roman"/>
          <w:szCs w:val="20"/>
        </w:rPr>
        <w:t>beginning operations</w:t>
      </w:r>
      <w:r>
        <w:rPr>
          <w:rFonts w:eastAsia="Times New Roman" w:cs="Times New Roman"/>
          <w:szCs w:val="20"/>
        </w:rPr>
        <w:t xml:space="preserve">, the Contractor shall complete </w:t>
      </w:r>
      <w:r w:rsidR="00145874">
        <w:rPr>
          <w:rFonts w:eastAsia="Times New Roman" w:cs="Times New Roman"/>
          <w:szCs w:val="20"/>
        </w:rPr>
        <w:t>the</w:t>
      </w:r>
      <w:r w:rsidR="00EF73CB">
        <w:rPr>
          <w:rFonts w:eastAsia="Times New Roman" w:cs="Times New Roman"/>
          <w:szCs w:val="20"/>
        </w:rPr>
        <w:t xml:space="preserve"> </w:t>
      </w:r>
      <w:r w:rsidR="00AD32DA" w:rsidRPr="00AD32DA">
        <w:rPr>
          <w:rFonts w:eastAsia="Times New Roman" w:cs="Times New Roman"/>
          <w:szCs w:val="20"/>
        </w:rPr>
        <w:t xml:space="preserve">NCDOT UAS </w:t>
      </w:r>
      <w:r w:rsidR="00676AB9">
        <w:rPr>
          <w:rFonts w:eastAsia="Times New Roman" w:cs="Times New Roman"/>
          <w:szCs w:val="20"/>
        </w:rPr>
        <w:t>–</w:t>
      </w:r>
      <w:r w:rsidR="00AD32DA" w:rsidRPr="00AD32DA">
        <w:rPr>
          <w:rFonts w:eastAsia="Times New Roman" w:cs="Times New Roman"/>
          <w:szCs w:val="20"/>
        </w:rPr>
        <w:t xml:space="preserve"> </w:t>
      </w:r>
      <w:r w:rsidR="00676AB9">
        <w:rPr>
          <w:rFonts w:eastAsia="Times New Roman" w:cs="Times New Roman"/>
          <w:szCs w:val="20"/>
        </w:rPr>
        <w:t xml:space="preserve">Flight Operation </w:t>
      </w:r>
      <w:r w:rsidR="00AD32DA" w:rsidRPr="00AD32DA">
        <w:rPr>
          <w:rFonts w:eastAsia="Times New Roman" w:cs="Times New Roman"/>
          <w:szCs w:val="20"/>
        </w:rPr>
        <w:t>Approval Form</w:t>
      </w:r>
      <w:r w:rsidR="00AD32DA" w:rsidRPr="00AD32DA" w:rsidDel="00AD32DA">
        <w:rPr>
          <w:rFonts w:eastAsia="Times New Roman" w:cs="Times New Roman"/>
          <w:szCs w:val="20"/>
        </w:rPr>
        <w:t xml:space="preserve"> </w:t>
      </w:r>
      <w:r w:rsidR="00145874">
        <w:rPr>
          <w:rFonts w:eastAsia="Times New Roman" w:cs="Times New Roman"/>
          <w:szCs w:val="20"/>
        </w:rPr>
        <w:t xml:space="preserve">and submit it to the Engineer for approval. </w:t>
      </w:r>
      <w:r w:rsidR="00EF73CB">
        <w:rPr>
          <w:rFonts w:eastAsia="Times New Roman" w:cs="Times New Roman"/>
          <w:szCs w:val="20"/>
        </w:rPr>
        <w:t xml:space="preserve"> All UAS operations shall be approved by the Engineer prior to beginning the operation</w:t>
      </w:r>
      <w:r w:rsidR="006C2D92">
        <w:rPr>
          <w:rFonts w:eastAsia="Times New Roman" w:cs="Times New Roman"/>
          <w:szCs w:val="20"/>
        </w:rPr>
        <w:t>s</w:t>
      </w:r>
      <w:r w:rsidR="00EF73CB">
        <w:rPr>
          <w:rFonts w:eastAsia="Times New Roman" w:cs="Times New Roman"/>
          <w:szCs w:val="20"/>
        </w:rPr>
        <w:t>.</w:t>
      </w:r>
    </w:p>
    <w:p w14:paraId="231A52FD" w14:textId="43EE6EF4" w:rsidR="003028C5" w:rsidRDefault="003028C5" w:rsidP="00DC6F96">
      <w:pPr>
        <w:spacing w:before="0" w:after="0"/>
        <w:rPr>
          <w:rFonts w:eastAsia="Times New Roman" w:cs="Times New Roman"/>
          <w:szCs w:val="20"/>
        </w:rPr>
      </w:pPr>
    </w:p>
    <w:p w14:paraId="2D236594" w14:textId="1473DF0D" w:rsidR="003028C5" w:rsidRDefault="5EFB9A82" w:rsidP="00DC6F96">
      <w:pPr>
        <w:spacing w:before="0" w:after="0"/>
        <w:rPr>
          <w:rFonts w:eastAsia="Times New Roman" w:cs="Times New Roman"/>
        </w:rPr>
      </w:pPr>
      <w:r w:rsidRPr="5EFB9A82">
        <w:rPr>
          <w:rFonts w:eastAsia="Times New Roman" w:cs="Times New Roman"/>
        </w:rPr>
        <w:t>All contractors or subcontractors operating UAS shall have UAS specific general liability insurance to cover all operations under this contract.</w:t>
      </w:r>
    </w:p>
    <w:p w14:paraId="3C40ACF2" w14:textId="183794BC" w:rsidR="00075D04" w:rsidRDefault="00075D04" w:rsidP="00DC6F96">
      <w:pPr>
        <w:spacing w:before="0" w:after="0"/>
        <w:rPr>
          <w:rFonts w:eastAsia="Times New Roman" w:cs="Times New Roman"/>
        </w:rPr>
      </w:pPr>
    </w:p>
    <w:p w14:paraId="2751BB74" w14:textId="4A4AD2DC" w:rsidR="00075D04" w:rsidRPr="00BA6264" w:rsidRDefault="00075D04" w:rsidP="00DC6F96">
      <w:pPr>
        <w:spacing w:before="0" w:after="0"/>
        <w:rPr>
          <w:rFonts w:eastAsia="Times New Roman" w:cs="Times New Roman"/>
          <w:szCs w:val="20"/>
        </w:rPr>
      </w:pPr>
      <w:r>
        <w:rPr>
          <w:rFonts w:eastAsia="Times New Roman" w:cs="Times New Roman"/>
        </w:rPr>
        <w:t xml:space="preserve">The use of UAS is at the Contractor’s discretion.  No measurement or payment will be made for the use of UAS.  In the event that the </w:t>
      </w:r>
      <w:r w:rsidR="00B91497">
        <w:rPr>
          <w:rFonts w:eastAsia="Times New Roman" w:cs="Times New Roman"/>
        </w:rPr>
        <w:t>Department directs the Contractor to utilize UAS, payment will be in accordance with Article 104-7 Extra Work.</w:t>
      </w:r>
    </w:p>
    <w:p w14:paraId="0C8F1A8E" w14:textId="00CE9CEE" w:rsidR="5EFB9A82" w:rsidRDefault="5EFB9A82" w:rsidP="5EFB9A82">
      <w:pPr>
        <w:spacing w:before="0" w:after="0"/>
        <w:rPr>
          <w:rFonts w:eastAsia="Times New Roman" w:cs="Times New Roman"/>
        </w:rPr>
      </w:pPr>
    </w:p>
    <w:p w14:paraId="4D563AA6" w14:textId="26758F5D" w:rsidR="5EFB9A82" w:rsidRDefault="5EFB9A82" w:rsidP="5EFB9A82">
      <w:pPr>
        <w:spacing w:before="0" w:after="0"/>
        <w:rPr>
          <w:rFonts w:eastAsia="Times New Roman" w:cs="Times New Roman"/>
        </w:rPr>
      </w:pPr>
    </w:p>
    <w:sectPr w:rsidR="5EFB9A82" w:rsidSect="00725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198BF" w14:textId="77777777" w:rsidR="00326D47" w:rsidRDefault="00326D47" w:rsidP="000D5BC7">
      <w:pPr>
        <w:spacing w:before="0" w:after="0"/>
      </w:pPr>
      <w:r>
        <w:separator/>
      </w:r>
    </w:p>
  </w:endnote>
  <w:endnote w:type="continuationSeparator" w:id="0">
    <w:p w14:paraId="39A7B5C4" w14:textId="77777777" w:rsidR="00326D47" w:rsidRDefault="00326D47" w:rsidP="000D5BC7">
      <w:pPr>
        <w:spacing w:before="0" w:after="0"/>
      </w:pPr>
      <w:r>
        <w:continuationSeparator/>
      </w:r>
    </w:p>
  </w:endnote>
  <w:endnote w:type="continuationNotice" w:id="1">
    <w:p w14:paraId="5BB0E61E" w14:textId="77777777" w:rsidR="00326D47" w:rsidRDefault="00326D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MS Mincho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D623" w14:textId="77777777" w:rsidR="00326D47" w:rsidRDefault="00326D47" w:rsidP="000D5BC7">
      <w:pPr>
        <w:spacing w:before="0" w:after="0"/>
      </w:pPr>
      <w:r>
        <w:separator/>
      </w:r>
    </w:p>
  </w:footnote>
  <w:footnote w:type="continuationSeparator" w:id="0">
    <w:p w14:paraId="079EA897" w14:textId="77777777" w:rsidR="00326D47" w:rsidRDefault="00326D47" w:rsidP="000D5BC7">
      <w:pPr>
        <w:spacing w:before="0" w:after="0"/>
      </w:pPr>
      <w:r>
        <w:continuationSeparator/>
      </w:r>
    </w:p>
  </w:footnote>
  <w:footnote w:type="continuationNotice" w:id="1">
    <w:p w14:paraId="2D346134" w14:textId="77777777" w:rsidR="00326D47" w:rsidRDefault="00326D4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D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EF64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64AF6"/>
    <w:multiLevelType w:val="singleLevel"/>
    <w:tmpl w:val="FCC6C4B4"/>
    <w:lvl w:ilvl="0">
      <w:start w:val="1"/>
      <w:numFmt w:val="upperRoman"/>
      <w:pStyle w:val="Heading8"/>
      <w:lvlText w:val="%1."/>
      <w:lvlJc w:val="left"/>
      <w:pPr>
        <w:tabs>
          <w:tab w:val="num" w:pos="1170"/>
        </w:tabs>
        <w:ind w:left="1170" w:hanging="720"/>
      </w:pPr>
    </w:lvl>
  </w:abstractNum>
  <w:abstractNum w:abstractNumId="3" w15:restartNumberingAfterBreak="0">
    <w:nsid w:val="00D7606A"/>
    <w:multiLevelType w:val="hybridMultilevel"/>
    <w:tmpl w:val="400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54D4"/>
    <w:multiLevelType w:val="hybridMultilevel"/>
    <w:tmpl w:val="0A3A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B7339"/>
    <w:multiLevelType w:val="singleLevel"/>
    <w:tmpl w:val="52669D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4333DB"/>
    <w:multiLevelType w:val="hybridMultilevel"/>
    <w:tmpl w:val="0E62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0C39E4"/>
    <w:multiLevelType w:val="hybridMultilevel"/>
    <w:tmpl w:val="461AD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3C47FB"/>
    <w:multiLevelType w:val="hybridMultilevel"/>
    <w:tmpl w:val="113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0634A"/>
    <w:multiLevelType w:val="hybridMultilevel"/>
    <w:tmpl w:val="C0E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D477F"/>
    <w:multiLevelType w:val="hybridMultilevel"/>
    <w:tmpl w:val="4A34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67294"/>
    <w:multiLevelType w:val="hybridMultilevel"/>
    <w:tmpl w:val="D9AA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C133E"/>
    <w:multiLevelType w:val="hybridMultilevel"/>
    <w:tmpl w:val="7152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4228C"/>
    <w:multiLevelType w:val="hybridMultilevel"/>
    <w:tmpl w:val="3282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B2757"/>
    <w:multiLevelType w:val="hybridMultilevel"/>
    <w:tmpl w:val="B73AE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BD936E9"/>
    <w:multiLevelType w:val="hybridMultilevel"/>
    <w:tmpl w:val="6C1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9B50CC"/>
    <w:multiLevelType w:val="hybridMultilevel"/>
    <w:tmpl w:val="78AA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27BB0"/>
    <w:multiLevelType w:val="hybridMultilevel"/>
    <w:tmpl w:val="CA8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F7D7A"/>
    <w:multiLevelType w:val="hybridMultilevel"/>
    <w:tmpl w:val="FB88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99188A"/>
    <w:multiLevelType w:val="hybridMultilevel"/>
    <w:tmpl w:val="12A0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356121"/>
    <w:multiLevelType w:val="hybridMultilevel"/>
    <w:tmpl w:val="00EEE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175734E"/>
    <w:multiLevelType w:val="hybridMultilevel"/>
    <w:tmpl w:val="88D6E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17F738E"/>
    <w:multiLevelType w:val="hybridMultilevel"/>
    <w:tmpl w:val="E228D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6A10EB"/>
    <w:multiLevelType w:val="hybridMultilevel"/>
    <w:tmpl w:val="63E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A6506E"/>
    <w:multiLevelType w:val="singleLevel"/>
    <w:tmpl w:val="50705A22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5D54713"/>
    <w:multiLevelType w:val="hybridMultilevel"/>
    <w:tmpl w:val="C032D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6310F7A"/>
    <w:multiLevelType w:val="hybridMultilevel"/>
    <w:tmpl w:val="E1E2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433ED0"/>
    <w:multiLevelType w:val="hybridMultilevel"/>
    <w:tmpl w:val="C80CF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6683F6D"/>
    <w:multiLevelType w:val="singleLevel"/>
    <w:tmpl w:val="4C4A0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73573D2"/>
    <w:multiLevelType w:val="hybridMultilevel"/>
    <w:tmpl w:val="1B889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1769479F"/>
    <w:multiLevelType w:val="hybridMultilevel"/>
    <w:tmpl w:val="A3CE94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17834101"/>
    <w:multiLevelType w:val="hybridMultilevel"/>
    <w:tmpl w:val="140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BB0C72"/>
    <w:multiLevelType w:val="hybridMultilevel"/>
    <w:tmpl w:val="4288D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7BC35D2"/>
    <w:multiLevelType w:val="hybridMultilevel"/>
    <w:tmpl w:val="140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CB6BD9"/>
    <w:multiLevelType w:val="hybridMultilevel"/>
    <w:tmpl w:val="6FA2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456263"/>
    <w:multiLevelType w:val="hybridMultilevel"/>
    <w:tmpl w:val="9000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E82A21"/>
    <w:multiLevelType w:val="hybridMultilevel"/>
    <w:tmpl w:val="BF243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CF05AEC"/>
    <w:multiLevelType w:val="hybridMultilevel"/>
    <w:tmpl w:val="3DB6F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1E8B71AE"/>
    <w:multiLevelType w:val="hybridMultilevel"/>
    <w:tmpl w:val="D9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C04900"/>
    <w:multiLevelType w:val="hybridMultilevel"/>
    <w:tmpl w:val="88B0296C"/>
    <w:lvl w:ilvl="0" w:tplc="D58E527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1911E5"/>
    <w:multiLevelType w:val="hybridMultilevel"/>
    <w:tmpl w:val="30FE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0E06D17"/>
    <w:multiLevelType w:val="singleLevel"/>
    <w:tmpl w:val="5C629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267705D"/>
    <w:multiLevelType w:val="hybridMultilevel"/>
    <w:tmpl w:val="BCC0B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4494A46"/>
    <w:multiLevelType w:val="hybridMultilevel"/>
    <w:tmpl w:val="26D4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796248"/>
    <w:multiLevelType w:val="hybridMultilevel"/>
    <w:tmpl w:val="3A08A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5AD1ED9"/>
    <w:multiLevelType w:val="hybridMultilevel"/>
    <w:tmpl w:val="3F9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131C2"/>
    <w:multiLevelType w:val="hybridMultilevel"/>
    <w:tmpl w:val="E17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C7AFA"/>
    <w:multiLevelType w:val="hybridMultilevel"/>
    <w:tmpl w:val="2AC8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A9754C"/>
    <w:multiLevelType w:val="hybridMultilevel"/>
    <w:tmpl w:val="5D2E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AE2D79"/>
    <w:multiLevelType w:val="hybridMultilevel"/>
    <w:tmpl w:val="3E08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D6D95"/>
    <w:multiLevelType w:val="hybridMultilevel"/>
    <w:tmpl w:val="8FDE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2275A1"/>
    <w:multiLevelType w:val="hybridMultilevel"/>
    <w:tmpl w:val="CF68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F256C1F"/>
    <w:multiLevelType w:val="hybridMultilevel"/>
    <w:tmpl w:val="6E66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F3B2FDC"/>
    <w:multiLevelType w:val="hybridMultilevel"/>
    <w:tmpl w:val="613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477BB4"/>
    <w:multiLevelType w:val="hybridMultilevel"/>
    <w:tmpl w:val="F6721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0305F5A"/>
    <w:multiLevelType w:val="hybridMultilevel"/>
    <w:tmpl w:val="9F10D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30F278B7"/>
    <w:multiLevelType w:val="hybridMultilevel"/>
    <w:tmpl w:val="98E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6106AB"/>
    <w:multiLevelType w:val="hybridMultilevel"/>
    <w:tmpl w:val="DFF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15F6E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ED7182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0672CB"/>
    <w:multiLevelType w:val="hybridMultilevel"/>
    <w:tmpl w:val="5F1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E84563"/>
    <w:multiLevelType w:val="hybridMultilevel"/>
    <w:tmpl w:val="3E6E7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364B17C2"/>
    <w:multiLevelType w:val="hybridMultilevel"/>
    <w:tmpl w:val="50064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B50791"/>
    <w:multiLevelType w:val="singleLevel"/>
    <w:tmpl w:val="4C4A0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F416B5"/>
    <w:multiLevelType w:val="hybridMultilevel"/>
    <w:tmpl w:val="BBD20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D6219B2"/>
    <w:multiLevelType w:val="hybridMultilevel"/>
    <w:tmpl w:val="ED4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681189"/>
    <w:multiLevelType w:val="hybridMultilevel"/>
    <w:tmpl w:val="D86A18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EFB6833"/>
    <w:multiLevelType w:val="hybridMultilevel"/>
    <w:tmpl w:val="72B29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FDF0C8E"/>
    <w:multiLevelType w:val="hybridMultilevel"/>
    <w:tmpl w:val="F8D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42322E15"/>
    <w:multiLevelType w:val="hybridMultilevel"/>
    <w:tmpl w:val="2E8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CA0145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3A55735"/>
    <w:multiLevelType w:val="hybridMultilevel"/>
    <w:tmpl w:val="A4BC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6277C0"/>
    <w:multiLevelType w:val="hybridMultilevel"/>
    <w:tmpl w:val="B03E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0157AB"/>
    <w:multiLevelType w:val="hybridMultilevel"/>
    <w:tmpl w:val="1D14C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60F75AA"/>
    <w:multiLevelType w:val="hybridMultilevel"/>
    <w:tmpl w:val="8442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6241A28"/>
    <w:multiLevelType w:val="singleLevel"/>
    <w:tmpl w:val="4C4A0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66607F7"/>
    <w:multiLevelType w:val="hybridMultilevel"/>
    <w:tmpl w:val="7B5A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E67836"/>
    <w:multiLevelType w:val="hybridMultilevel"/>
    <w:tmpl w:val="A8C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E7354D"/>
    <w:multiLevelType w:val="hybridMultilevel"/>
    <w:tmpl w:val="2206C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0993688"/>
    <w:multiLevelType w:val="hybridMultilevel"/>
    <w:tmpl w:val="7DEE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9D5243"/>
    <w:multiLevelType w:val="hybridMultilevel"/>
    <w:tmpl w:val="4E8E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9E14F6"/>
    <w:multiLevelType w:val="hybridMultilevel"/>
    <w:tmpl w:val="A7AA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7E209C"/>
    <w:multiLevelType w:val="hybridMultilevel"/>
    <w:tmpl w:val="9C329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C53634"/>
    <w:multiLevelType w:val="hybridMultilevel"/>
    <w:tmpl w:val="6BC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0C4AE9"/>
    <w:multiLevelType w:val="hybridMultilevel"/>
    <w:tmpl w:val="40F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A23D5C"/>
    <w:multiLevelType w:val="hybridMultilevel"/>
    <w:tmpl w:val="65A4D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874E05"/>
    <w:multiLevelType w:val="hybridMultilevel"/>
    <w:tmpl w:val="E46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CC0F6E"/>
    <w:multiLevelType w:val="multilevel"/>
    <w:tmpl w:val="CC521162"/>
    <w:lvl w:ilvl="0">
      <w:start w:val="1"/>
      <w:numFmt w:val="bullet"/>
      <w:pStyle w:val="List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List2Dash"/>
      <w:lvlText w:val="—"/>
      <w:lvlJc w:val="left"/>
      <w:pPr>
        <w:tabs>
          <w:tab w:val="num" w:pos="288"/>
        </w:tabs>
        <w:ind w:left="576" w:hanging="288"/>
      </w:pPr>
      <w:rPr>
        <w:rFonts w:ascii="Microsoft Uighur" w:hAnsi="Microsoft Uighur" w:hint="default"/>
      </w:rPr>
    </w:lvl>
    <w:lvl w:ilvl="2">
      <w:start w:val="1"/>
      <w:numFmt w:val="bullet"/>
      <w:pStyle w:val="List3Block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1B529C"/>
    <w:multiLevelType w:val="hybridMultilevel"/>
    <w:tmpl w:val="DE6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25534B"/>
    <w:multiLevelType w:val="hybridMultilevel"/>
    <w:tmpl w:val="347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D3673"/>
    <w:multiLevelType w:val="hybridMultilevel"/>
    <w:tmpl w:val="69D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DE3B81"/>
    <w:multiLevelType w:val="hybridMultilevel"/>
    <w:tmpl w:val="FCC821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5B7D2439"/>
    <w:multiLevelType w:val="hybridMultilevel"/>
    <w:tmpl w:val="4BF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ED33E3"/>
    <w:multiLevelType w:val="hybridMultilevel"/>
    <w:tmpl w:val="B7641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D08360F"/>
    <w:multiLevelType w:val="hybridMultilevel"/>
    <w:tmpl w:val="582E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B342CC"/>
    <w:multiLevelType w:val="hybridMultilevel"/>
    <w:tmpl w:val="9858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18192B"/>
    <w:multiLevelType w:val="hybridMultilevel"/>
    <w:tmpl w:val="9A264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633D6633"/>
    <w:multiLevelType w:val="hybridMultilevel"/>
    <w:tmpl w:val="F4C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7C4534"/>
    <w:multiLevelType w:val="hybridMultilevel"/>
    <w:tmpl w:val="3B1A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864795"/>
    <w:multiLevelType w:val="hybridMultilevel"/>
    <w:tmpl w:val="A4DAC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3AA2B77"/>
    <w:multiLevelType w:val="hybridMultilevel"/>
    <w:tmpl w:val="78B0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461CE9"/>
    <w:multiLevelType w:val="hybridMultilevel"/>
    <w:tmpl w:val="B26C57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 w15:restartNumberingAfterBreak="0">
    <w:nsid w:val="67A73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8D759AA"/>
    <w:multiLevelType w:val="hybridMultilevel"/>
    <w:tmpl w:val="248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0B1CE0"/>
    <w:multiLevelType w:val="hybridMultilevel"/>
    <w:tmpl w:val="EBA8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9A5F98"/>
    <w:multiLevelType w:val="hybridMultilevel"/>
    <w:tmpl w:val="4DE2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7C73C2"/>
    <w:multiLevelType w:val="hybridMultilevel"/>
    <w:tmpl w:val="656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C14200"/>
    <w:multiLevelType w:val="hybridMultilevel"/>
    <w:tmpl w:val="539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544DD9"/>
    <w:multiLevelType w:val="hybridMultilevel"/>
    <w:tmpl w:val="FD8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9642D"/>
    <w:multiLevelType w:val="hybridMultilevel"/>
    <w:tmpl w:val="B2D0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B7859"/>
    <w:multiLevelType w:val="singleLevel"/>
    <w:tmpl w:val="4C4A0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23A744A"/>
    <w:multiLevelType w:val="hybridMultilevel"/>
    <w:tmpl w:val="93827F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72D63ACE"/>
    <w:multiLevelType w:val="hybridMultilevel"/>
    <w:tmpl w:val="472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AF3F97"/>
    <w:multiLevelType w:val="hybridMultilevel"/>
    <w:tmpl w:val="80827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74470EFA"/>
    <w:multiLevelType w:val="hybridMultilevel"/>
    <w:tmpl w:val="7F08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6601709"/>
    <w:multiLevelType w:val="hybridMultilevel"/>
    <w:tmpl w:val="DDA6C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7B0A0382"/>
    <w:multiLevelType w:val="hybridMultilevel"/>
    <w:tmpl w:val="6A10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7F00DB"/>
    <w:multiLevelType w:val="hybridMultilevel"/>
    <w:tmpl w:val="FAD6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C064818"/>
    <w:multiLevelType w:val="hybridMultilevel"/>
    <w:tmpl w:val="6520E3CC"/>
    <w:lvl w:ilvl="0" w:tplc="C8EECE9C">
      <w:start w:val="1"/>
      <w:numFmt w:val="decimal"/>
      <w:pStyle w:val="NumList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9F256E"/>
    <w:multiLevelType w:val="hybridMultilevel"/>
    <w:tmpl w:val="497A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CF76566"/>
    <w:multiLevelType w:val="hybridMultilevel"/>
    <w:tmpl w:val="6D5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E76465"/>
    <w:multiLevelType w:val="hybridMultilevel"/>
    <w:tmpl w:val="0E4CED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DEC1D16"/>
    <w:multiLevelType w:val="hybridMultilevel"/>
    <w:tmpl w:val="09322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7E81665E"/>
    <w:multiLevelType w:val="hybridMultilevel"/>
    <w:tmpl w:val="EF982C08"/>
    <w:lvl w:ilvl="0" w:tplc="395C0DC8">
      <w:start w:val="1"/>
      <w:numFmt w:val="bullet"/>
      <w:pStyle w:val="Exhib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32741B"/>
    <w:multiLevelType w:val="hybridMultilevel"/>
    <w:tmpl w:val="13AC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AB2A0E"/>
    <w:multiLevelType w:val="hybridMultilevel"/>
    <w:tmpl w:val="FD72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8F83A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65"/>
  </w:num>
  <w:num w:numId="3">
    <w:abstractNumId w:val="113"/>
  </w:num>
  <w:num w:numId="4">
    <w:abstractNumId w:val="7"/>
  </w:num>
  <w:num w:numId="5">
    <w:abstractNumId w:val="61"/>
  </w:num>
  <w:num w:numId="6">
    <w:abstractNumId w:val="68"/>
  </w:num>
  <w:num w:numId="7">
    <w:abstractNumId w:val="42"/>
  </w:num>
  <w:num w:numId="8">
    <w:abstractNumId w:val="37"/>
  </w:num>
  <w:num w:numId="9">
    <w:abstractNumId w:val="54"/>
  </w:num>
  <w:num w:numId="10">
    <w:abstractNumId w:val="6"/>
  </w:num>
  <w:num w:numId="11">
    <w:abstractNumId w:val="122"/>
  </w:num>
  <w:num w:numId="12">
    <w:abstractNumId w:val="29"/>
  </w:num>
  <w:num w:numId="13">
    <w:abstractNumId w:val="44"/>
  </w:num>
  <w:num w:numId="14">
    <w:abstractNumId w:val="17"/>
  </w:num>
  <w:num w:numId="15">
    <w:abstractNumId w:val="32"/>
  </w:num>
  <w:num w:numId="16">
    <w:abstractNumId w:val="33"/>
  </w:num>
  <w:num w:numId="17">
    <w:abstractNumId w:val="13"/>
  </w:num>
  <w:num w:numId="18">
    <w:abstractNumId w:val="69"/>
  </w:num>
  <w:num w:numId="19">
    <w:abstractNumId w:val="23"/>
  </w:num>
  <w:num w:numId="20">
    <w:abstractNumId w:val="81"/>
  </w:num>
  <w:num w:numId="21">
    <w:abstractNumId w:val="76"/>
  </w:num>
  <w:num w:numId="22">
    <w:abstractNumId w:val="71"/>
  </w:num>
  <w:num w:numId="23">
    <w:abstractNumId w:val="64"/>
  </w:num>
  <w:num w:numId="24">
    <w:abstractNumId w:val="9"/>
  </w:num>
  <w:num w:numId="25">
    <w:abstractNumId w:val="12"/>
  </w:num>
  <w:num w:numId="26">
    <w:abstractNumId w:val="4"/>
  </w:num>
  <w:num w:numId="27">
    <w:abstractNumId w:val="34"/>
  </w:num>
  <w:num w:numId="28">
    <w:abstractNumId w:val="31"/>
  </w:num>
  <w:num w:numId="29">
    <w:abstractNumId w:val="46"/>
  </w:num>
  <w:num w:numId="30">
    <w:abstractNumId w:val="114"/>
  </w:num>
  <w:num w:numId="31">
    <w:abstractNumId w:val="83"/>
  </w:num>
  <w:num w:numId="32">
    <w:abstractNumId w:val="51"/>
  </w:num>
  <w:num w:numId="33">
    <w:abstractNumId w:val="43"/>
  </w:num>
  <w:num w:numId="34">
    <w:abstractNumId w:val="22"/>
  </w:num>
  <w:num w:numId="35">
    <w:abstractNumId w:val="106"/>
  </w:num>
  <w:num w:numId="36">
    <w:abstractNumId w:val="104"/>
  </w:num>
  <w:num w:numId="37">
    <w:abstractNumId w:val="49"/>
  </w:num>
  <w:num w:numId="38">
    <w:abstractNumId w:val="73"/>
  </w:num>
  <w:num w:numId="39">
    <w:abstractNumId w:val="11"/>
  </w:num>
  <w:num w:numId="40">
    <w:abstractNumId w:val="60"/>
  </w:num>
  <w:num w:numId="41">
    <w:abstractNumId w:val="75"/>
  </w:num>
  <w:num w:numId="42">
    <w:abstractNumId w:val="28"/>
  </w:num>
  <w:num w:numId="43">
    <w:abstractNumId w:val="110"/>
  </w:num>
  <w:num w:numId="44">
    <w:abstractNumId w:val="63"/>
  </w:num>
  <w:num w:numId="45">
    <w:abstractNumId w:val="45"/>
  </w:num>
  <w:num w:numId="46">
    <w:abstractNumId w:val="121"/>
  </w:num>
  <w:num w:numId="47">
    <w:abstractNumId w:val="25"/>
  </w:num>
  <w:num w:numId="48">
    <w:abstractNumId w:val="52"/>
  </w:num>
  <w:num w:numId="49">
    <w:abstractNumId w:val="119"/>
  </w:num>
  <w:num w:numId="50">
    <w:abstractNumId w:val="40"/>
  </w:num>
  <w:num w:numId="51">
    <w:abstractNumId w:val="99"/>
  </w:num>
  <w:num w:numId="52">
    <w:abstractNumId w:val="86"/>
  </w:num>
  <w:num w:numId="53">
    <w:abstractNumId w:val="107"/>
  </w:num>
  <w:num w:numId="54">
    <w:abstractNumId w:val="125"/>
  </w:num>
  <w:num w:numId="55">
    <w:abstractNumId w:val="103"/>
  </w:num>
  <w:num w:numId="56">
    <w:abstractNumId w:val="79"/>
  </w:num>
  <w:num w:numId="57">
    <w:abstractNumId w:val="53"/>
  </w:num>
  <w:num w:numId="58">
    <w:abstractNumId w:val="116"/>
  </w:num>
  <w:num w:numId="59">
    <w:abstractNumId w:val="92"/>
  </w:num>
  <w:num w:numId="60">
    <w:abstractNumId w:val="19"/>
  </w:num>
  <w:num w:numId="61">
    <w:abstractNumId w:val="36"/>
  </w:num>
  <w:num w:numId="62">
    <w:abstractNumId w:val="30"/>
  </w:num>
  <w:num w:numId="63">
    <w:abstractNumId w:val="10"/>
  </w:num>
  <w:num w:numId="64">
    <w:abstractNumId w:val="26"/>
  </w:num>
  <w:num w:numId="65">
    <w:abstractNumId w:val="80"/>
  </w:num>
  <w:num w:numId="66">
    <w:abstractNumId w:val="88"/>
  </w:num>
  <w:num w:numId="67">
    <w:abstractNumId w:val="112"/>
  </w:num>
  <w:num w:numId="68">
    <w:abstractNumId w:val="95"/>
  </w:num>
  <w:num w:numId="69">
    <w:abstractNumId w:val="94"/>
  </w:num>
  <w:num w:numId="70">
    <w:abstractNumId w:val="97"/>
  </w:num>
  <w:num w:numId="71">
    <w:abstractNumId w:val="15"/>
  </w:num>
  <w:num w:numId="72">
    <w:abstractNumId w:val="84"/>
  </w:num>
  <w:num w:numId="73">
    <w:abstractNumId w:val="77"/>
  </w:num>
  <w:num w:numId="74">
    <w:abstractNumId w:val="8"/>
  </w:num>
  <w:num w:numId="75">
    <w:abstractNumId w:val="48"/>
  </w:num>
  <w:num w:numId="76">
    <w:abstractNumId w:val="38"/>
  </w:num>
  <w:num w:numId="77">
    <w:abstractNumId w:val="47"/>
  </w:num>
  <w:num w:numId="78">
    <w:abstractNumId w:val="109"/>
  </w:num>
  <w:num w:numId="79">
    <w:abstractNumId w:val="100"/>
  </w:num>
  <w:num w:numId="80">
    <w:abstractNumId w:val="124"/>
  </w:num>
  <w:num w:numId="81">
    <w:abstractNumId w:val="105"/>
  </w:num>
  <w:num w:numId="82">
    <w:abstractNumId w:val="50"/>
  </w:num>
  <w:num w:numId="83">
    <w:abstractNumId w:val="2"/>
    <w:lvlOverride w:ilvl="0">
      <w:startOverride w:val="1"/>
    </w:lvlOverride>
  </w:num>
  <w:num w:numId="84">
    <w:abstractNumId w:val="108"/>
  </w:num>
  <w:num w:numId="85">
    <w:abstractNumId w:val="18"/>
  </w:num>
  <w:num w:numId="86">
    <w:abstractNumId w:val="102"/>
  </w:num>
  <w:num w:numId="87">
    <w:abstractNumId w:val="98"/>
  </w:num>
  <w:num w:numId="88">
    <w:abstractNumId w:val="67"/>
  </w:num>
  <w:num w:numId="89">
    <w:abstractNumId w:val="66"/>
  </w:num>
  <w:num w:numId="90">
    <w:abstractNumId w:val="96"/>
  </w:num>
  <w:num w:numId="91">
    <w:abstractNumId w:val="55"/>
  </w:num>
  <w:num w:numId="92">
    <w:abstractNumId w:val="72"/>
  </w:num>
  <w:num w:numId="93">
    <w:abstractNumId w:val="91"/>
  </w:num>
  <w:num w:numId="94">
    <w:abstractNumId w:val="117"/>
  </w:num>
  <w:num w:numId="95">
    <w:abstractNumId w:val="3"/>
  </w:num>
  <w:num w:numId="96">
    <w:abstractNumId w:val="115"/>
  </w:num>
  <w:num w:numId="97">
    <w:abstractNumId w:val="101"/>
  </w:num>
  <w:num w:numId="98">
    <w:abstractNumId w:val="56"/>
  </w:num>
  <w:num w:numId="99">
    <w:abstractNumId w:val="78"/>
  </w:num>
  <w:num w:numId="100">
    <w:abstractNumId w:val="27"/>
  </w:num>
  <w:num w:numId="101">
    <w:abstractNumId w:val="14"/>
  </w:num>
  <w:num w:numId="102">
    <w:abstractNumId w:val="21"/>
  </w:num>
  <w:num w:numId="103">
    <w:abstractNumId w:val="59"/>
  </w:num>
  <w:num w:numId="104">
    <w:abstractNumId w:val="58"/>
  </w:num>
  <w:num w:numId="105">
    <w:abstractNumId w:val="85"/>
  </w:num>
  <w:num w:numId="106">
    <w:abstractNumId w:val="62"/>
  </w:num>
  <w:num w:numId="107">
    <w:abstractNumId w:val="111"/>
  </w:num>
  <w:num w:numId="108">
    <w:abstractNumId w:val="20"/>
  </w:num>
  <w:num w:numId="109">
    <w:abstractNumId w:val="41"/>
  </w:num>
  <w:num w:numId="110">
    <w:abstractNumId w:val="5"/>
  </w:num>
  <w:num w:numId="111">
    <w:abstractNumId w:val="24"/>
  </w:num>
  <w:num w:numId="112">
    <w:abstractNumId w:val="39"/>
  </w:num>
  <w:num w:numId="113">
    <w:abstractNumId w:val="82"/>
  </w:num>
  <w:num w:numId="114">
    <w:abstractNumId w:val="70"/>
  </w:num>
  <w:num w:numId="115">
    <w:abstractNumId w:val="89"/>
  </w:num>
  <w:num w:numId="116">
    <w:abstractNumId w:val="120"/>
  </w:num>
  <w:num w:numId="117">
    <w:abstractNumId w:val="57"/>
  </w:num>
  <w:num w:numId="118">
    <w:abstractNumId w:val="90"/>
  </w:num>
  <w:num w:numId="119">
    <w:abstractNumId w:val="35"/>
  </w:num>
  <w:num w:numId="120">
    <w:abstractNumId w:val="93"/>
  </w:num>
  <w:num w:numId="121">
    <w:abstractNumId w:val="74"/>
  </w:num>
  <w:num w:numId="122">
    <w:abstractNumId w:val="1"/>
  </w:num>
  <w:num w:numId="123">
    <w:abstractNumId w:val="0"/>
  </w:num>
  <w:num w:numId="124">
    <w:abstractNumId w:val="104"/>
  </w:num>
  <w:num w:numId="125">
    <w:abstractNumId w:val="123"/>
  </w:num>
  <w:num w:numId="126">
    <w:abstractNumId w:val="87"/>
  </w:num>
  <w:num w:numId="127">
    <w:abstractNumId w:val="19"/>
  </w:num>
  <w:num w:numId="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C5"/>
    <w:rsid w:val="00004580"/>
    <w:rsid w:val="00007988"/>
    <w:rsid w:val="00010177"/>
    <w:rsid w:val="00015665"/>
    <w:rsid w:val="00015D07"/>
    <w:rsid w:val="00016639"/>
    <w:rsid w:val="000167A6"/>
    <w:rsid w:val="00016854"/>
    <w:rsid w:val="00016FAD"/>
    <w:rsid w:val="000228EF"/>
    <w:rsid w:val="000261A6"/>
    <w:rsid w:val="000278A6"/>
    <w:rsid w:val="00031F6B"/>
    <w:rsid w:val="00060823"/>
    <w:rsid w:val="00062607"/>
    <w:rsid w:val="00062CCD"/>
    <w:rsid w:val="00062E20"/>
    <w:rsid w:val="00062E7E"/>
    <w:rsid w:val="000759EA"/>
    <w:rsid w:val="00075D04"/>
    <w:rsid w:val="000769D9"/>
    <w:rsid w:val="00086C4E"/>
    <w:rsid w:val="00087252"/>
    <w:rsid w:val="00087B95"/>
    <w:rsid w:val="00093895"/>
    <w:rsid w:val="000A224C"/>
    <w:rsid w:val="000A3B7F"/>
    <w:rsid w:val="000A434B"/>
    <w:rsid w:val="000A54FE"/>
    <w:rsid w:val="000A62B1"/>
    <w:rsid w:val="000B4826"/>
    <w:rsid w:val="000B4B2A"/>
    <w:rsid w:val="000B524B"/>
    <w:rsid w:val="000B6A4F"/>
    <w:rsid w:val="000C0C88"/>
    <w:rsid w:val="000C45E3"/>
    <w:rsid w:val="000D5BC7"/>
    <w:rsid w:val="000D68FD"/>
    <w:rsid w:val="000D7530"/>
    <w:rsid w:val="000E7045"/>
    <w:rsid w:val="000F015A"/>
    <w:rsid w:val="000F0191"/>
    <w:rsid w:val="000F0760"/>
    <w:rsid w:val="0010058B"/>
    <w:rsid w:val="00115845"/>
    <w:rsid w:val="001205F1"/>
    <w:rsid w:val="001227DA"/>
    <w:rsid w:val="00124E16"/>
    <w:rsid w:val="001351BE"/>
    <w:rsid w:val="0013610B"/>
    <w:rsid w:val="0014021A"/>
    <w:rsid w:val="00143B2E"/>
    <w:rsid w:val="00145874"/>
    <w:rsid w:val="00145D2C"/>
    <w:rsid w:val="00164360"/>
    <w:rsid w:val="00164C70"/>
    <w:rsid w:val="001652CB"/>
    <w:rsid w:val="00166946"/>
    <w:rsid w:val="001701A0"/>
    <w:rsid w:val="00172D02"/>
    <w:rsid w:val="00175BC7"/>
    <w:rsid w:val="00184B1C"/>
    <w:rsid w:val="0018620F"/>
    <w:rsid w:val="00186519"/>
    <w:rsid w:val="00187B1D"/>
    <w:rsid w:val="00190BF3"/>
    <w:rsid w:val="00191C23"/>
    <w:rsid w:val="001A098B"/>
    <w:rsid w:val="001A1CD6"/>
    <w:rsid w:val="001A1FDF"/>
    <w:rsid w:val="001A66FB"/>
    <w:rsid w:val="001A7E69"/>
    <w:rsid w:val="001B45B7"/>
    <w:rsid w:val="001B692A"/>
    <w:rsid w:val="001B6BEE"/>
    <w:rsid w:val="001C179F"/>
    <w:rsid w:val="001C264B"/>
    <w:rsid w:val="001C41EA"/>
    <w:rsid w:val="001C66E6"/>
    <w:rsid w:val="001D14EB"/>
    <w:rsid w:val="001D7E1F"/>
    <w:rsid w:val="001E02B6"/>
    <w:rsid w:val="001E06CE"/>
    <w:rsid w:val="001E1EFB"/>
    <w:rsid w:val="001E49AC"/>
    <w:rsid w:val="001F1B9C"/>
    <w:rsid w:val="001F7889"/>
    <w:rsid w:val="00204E20"/>
    <w:rsid w:val="00211489"/>
    <w:rsid w:val="00215CE4"/>
    <w:rsid w:val="0021679D"/>
    <w:rsid w:val="00217809"/>
    <w:rsid w:val="00217CA3"/>
    <w:rsid w:val="002227A4"/>
    <w:rsid w:val="00223137"/>
    <w:rsid w:val="002326AB"/>
    <w:rsid w:val="0024169E"/>
    <w:rsid w:val="0024367B"/>
    <w:rsid w:val="00243C11"/>
    <w:rsid w:val="002460A8"/>
    <w:rsid w:val="00252A74"/>
    <w:rsid w:val="00253157"/>
    <w:rsid w:val="00254694"/>
    <w:rsid w:val="0025574D"/>
    <w:rsid w:val="00262B96"/>
    <w:rsid w:val="002730BB"/>
    <w:rsid w:val="0028002A"/>
    <w:rsid w:val="0028022F"/>
    <w:rsid w:val="0028143F"/>
    <w:rsid w:val="00281E92"/>
    <w:rsid w:val="002874CF"/>
    <w:rsid w:val="00293DD5"/>
    <w:rsid w:val="00294C3D"/>
    <w:rsid w:val="00295E6A"/>
    <w:rsid w:val="00297633"/>
    <w:rsid w:val="00297C2B"/>
    <w:rsid w:val="002A492D"/>
    <w:rsid w:val="002B3B01"/>
    <w:rsid w:val="002B6528"/>
    <w:rsid w:val="002B6773"/>
    <w:rsid w:val="002C2DE6"/>
    <w:rsid w:val="002E225D"/>
    <w:rsid w:val="002E27E0"/>
    <w:rsid w:val="002E3DD4"/>
    <w:rsid w:val="002E7DDA"/>
    <w:rsid w:val="002F5809"/>
    <w:rsid w:val="00301074"/>
    <w:rsid w:val="00301CF5"/>
    <w:rsid w:val="003028C5"/>
    <w:rsid w:val="00304249"/>
    <w:rsid w:val="00310580"/>
    <w:rsid w:val="00310ABB"/>
    <w:rsid w:val="00311993"/>
    <w:rsid w:val="003154E4"/>
    <w:rsid w:val="003223A7"/>
    <w:rsid w:val="00326D47"/>
    <w:rsid w:val="00334EB9"/>
    <w:rsid w:val="0033724C"/>
    <w:rsid w:val="0034055A"/>
    <w:rsid w:val="0035180A"/>
    <w:rsid w:val="00360FD9"/>
    <w:rsid w:val="003638A8"/>
    <w:rsid w:val="00366884"/>
    <w:rsid w:val="00367AEE"/>
    <w:rsid w:val="003740E0"/>
    <w:rsid w:val="0038125F"/>
    <w:rsid w:val="00381A03"/>
    <w:rsid w:val="00383280"/>
    <w:rsid w:val="003836B8"/>
    <w:rsid w:val="00384FD0"/>
    <w:rsid w:val="003917AF"/>
    <w:rsid w:val="0039762F"/>
    <w:rsid w:val="003A0280"/>
    <w:rsid w:val="003A2982"/>
    <w:rsid w:val="003C0C33"/>
    <w:rsid w:val="003D5755"/>
    <w:rsid w:val="003E7518"/>
    <w:rsid w:val="003F0B8C"/>
    <w:rsid w:val="003F1F1D"/>
    <w:rsid w:val="003F5575"/>
    <w:rsid w:val="004023A0"/>
    <w:rsid w:val="00403DA8"/>
    <w:rsid w:val="00404825"/>
    <w:rsid w:val="0040615B"/>
    <w:rsid w:val="00417B11"/>
    <w:rsid w:val="00423968"/>
    <w:rsid w:val="00426A42"/>
    <w:rsid w:val="00426E2A"/>
    <w:rsid w:val="00431361"/>
    <w:rsid w:val="00443450"/>
    <w:rsid w:val="004453D4"/>
    <w:rsid w:val="0045116B"/>
    <w:rsid w:val="00463AD7"/>
    <w:rsid w:val="00466D64"/>
    <w:rsid w:val="00467B04"/>
    <w:rsid w:val="00471C4D"/>
    <w:rsid w:val="00480FEE"/>
    <w:rsid w:val="0048203D"/>
    <w:rsid w:val="0048475E"/>
    <w:rsid w:val="0048674E"/>
    <w:rsid w:val="004964C8"/>
    <w:rsid w:val="00496AEA"/>
    <w:rsid w:val="004A1874"/>
    <w:rsid w:val="004A2F7C"/>
    <w:rsid w:val="004A71D9"/>
    <w:rsid w:val="004B505F"/>
    <w:rsid w:val="004C13EA"/>
    <w:rsid w:val="004C4438"/>
    <w:rsid w:val="004C7A91"/>
    <w:rsid w:val="004C7C05"/>
    <w:rsid w:val="004C7D5D"/>
    <w:rsid w:val="004D0D7E"/>
    <w:rsid w:val="004D2F76"/>
    <w:rsid w:val="004D411A"/>
    <w:rsid w:val="004D7CAD"/>
    <w:rsid w:val="004F02C9"/>
    <w:rsid w:val="004F1CDE"/>
    <w:rsid w:val="004F2068"/>
    <w:rsid w:val="00502202"/>
    <w:rsid w:val="00502F39"/>
    <w:rsid w:val="005036CE"/>
    <w:rsid w:val="00513C4F"/>
    <w:rsid w:val="00521699"/>
    <w:rsid w:val="00521FCF"/>
    <w:rsid w:val="00523BE0"/>
    <w:rsid w:val="0052646B"/>
    <w:rsid w:val="005270C0"/>
    <w:rsid w:val="0052770D"/>
    <w:rsid w:val="0053799A"/>
    <w:rsid w:val="00544997"/>
    <w:rsid w:val="00546088"/>
    <w:rsid w:val="00546CE1"/>
    <w:rsid w:val="00550C2D"/>
    <w:rsid w:val="00554578"/>
    <w:rsid w:val="00554FF4"/>
    <w:rsid w:val="00562D41"/>
    <w:rsid w:val="005664D2"/>
    <w:rsid w:val="00577ED4"/>
    <w:rsid w:val="00581CA0"/>
    <w:rsid w:val="00584B76"/>
    <w:rsid w:val="00585035"/>
    <w:rsid w:val="0058743E"/>
    <w:rsid w:val="00592CF4"/>
    <w:rsid w:val="00593DED"/>
    <w:rsid w:val="005A16A3"/>
    <w:rsid w:val="005A2773"/>
    <w:rsid w:val="005A2C14"/>
    <w:rsid w:val="005A4D26"/>
    <w:rsid w:val="005A7B3B"/>
    <w:rsid w:val="005B1A07"/>
    <w:rsid w:val="005B5700"/>
    <w:rsid w:val="005B74DE"/>
    <w:rsid w:val="005C1042"/>
    <w:rsid w:val="005C2AFB"/>
    <w:rsid w:val="005C44BF"/>
    <w:rsid w:val="005C76A9"/>
    <w:rsid w:val="005D6C14"/>
    <w:rsid w:val="005E4329"/>
    <w:rsid w:val="005E64B6"/>
    <w:rsid w:val="005E7667"/>
    <w:rsid w:val="00600257"/>
    <w:rsid w:val="00601768"/>
    <w:rsid w:val="00605AC2"/>
    <w:rsid w:val="00613B17"/>
    <w:rsid w:val="00613D9E"/>
    <w:rsid w:val="0062181C"/>
    <w:rsid w:val="00621BE5"/>
    <w:rsid w:val="006238CA"/>
    <w:rsid w:val="006248A5"/>
    <w:rsid w:val="006253D1"/>
    <w:rsid w:val="006267A3"/>
    <w:rsid w:val="006348EE"/>
    <w:rsid w:val="00637804"/>
    <w:rsid w:val="006405D8"/>
    <w:rsid w:val="006450D9"/>
    <w:rsid w:val="00650BE4"/>
    <w:rsid w:val="00651642"/>
    <w:rsid w:val="0065410F"/>
    <w:rsid w:val="006547D3"/>
    <w:rsid w:val="00661660"/>
    <w:rsid w:val="00663C68"/>
    <w:rsid w:val="00672DC3"/>
    <w:rsid w:val="006745B7"/>
    <w:rsid w:val="00676AB9"/>
    <w:rsid w:val="00680E48"/>
    <w:rsid w:val="00681213"/>
    <w:rsid w:val="006830B5"/>
    <w:rsid w:val="00685607"/>
    <w:rsid w:val="00692E18"/>
    <w:rsid w:val="006A7E7A"/>
    <w:rsid w:val="006C15D3"/>
    <w:rsid w:val="006C1CAD"/>
    <w:rsid w:val="006C2D92"/>
    <w:rsid w:val="006C3B2C"/>
    <w:rsid w:val="006C70FA"/>
    <w:rsid w:val="006D3CE3"/>
    <w:rsid w:val="006D712C"/>
    <w:rsid w:val="006E167F"/>
    <w:rsid w:val="006E38EF"/>
    <w:rsid w:val="006E604A"/>
    <w:rsid w:val="006F0ED5"/>
    <w:rsid w:val="006F3758"/>
    <w:rsid w:val="006F5FA4"/>
    <w:rsid w:val="006F6550"/>
    <w:rsid w:val="007015C3"/>
    <w:rsid w:val="00702E47"/>
    <w:rsid w:val="00704D80"/>
    <w:rsid w:val="007213F2"/>
    <w:rsid w:val="00725EC4"/>
    <w:rsid w:val="00727A2F"/>
    <w:rsid w:val="00742DDC"/>
    <w:rsid w:val="00745A69"/>
    <w:rsid w:val="00751917"/>
    <w:rsid w:val="007532BB"/>
    <w:rsid w:val="00755FB9"/>
    <w:rsid w:val="0075739D"/>
    <w:rsid w:val="0075784E"/>
    <w:rsid w:val="00761389"/>
    <w:rsid w:val="0076153D"/>
    <w:rsid w:val="00761D56"/>
    <w:rsid w:val="007641AC"/>
    <w:rsid w:val="00765ACD"/>
    <w:rsid w:val="00770F4A"/>
    <w:rsid w:val="007778D0"/>
    <w:rsid w:val="00786C57"/>
    <w:rsid w:val="007938A2"/>
    <w:rsid w:val="007B0820"/>
    <w:rsid w:val="007C1BA0"/>
    <w:rsid w:val="007C370A"/>
    <w:rsid w:val="007C3772"/>
    <w:rsid w:val="007C52FA"/>
    <w:rsid w:val="007C6706"/>
    <w:rsid w:val="007D074E"/>
    <w:rsid w:val="007D0CE6"/>
    <w:rsid w:val="007D254E"/>
    <w:rsid w:val="007D398E"/>
    <w:rsid w:val="007D4DBF"/>
    <w:rsid w:val="007E465C"/>
    <w:rsid w:val="007E72C0"/>
    <w:rsid w:val="007E765D"/>
    <w:rsid w:val="007F392C"/>
    <w:rsid w:val="007F3CD6"/>
    <w:rsid w:val="00804A82"/>
    <w:rsid w:val="0081156C"/>
    <w:rsid w:val="00813614"/>
    <w:rsid w:val="00815581"/>
    <w:rsid w:val="00816C7F"/>
    <w:rsid w:val="00820C99"/>
    <w:rsid w:val="00823CA8"/>
    <w:rsid w:val="00826392"/>
    <w:rsid w:val="0083422E"/>
    <w:rsid w:val="00835DB2"/>
    <w:rsid w:val="008372F6"/>
    <w:rsid w:val="00837355"/>
    <w:rsid w:val="00840163"/>
    <w:rsid w:val="00842E29"/>
    <w:rsid w:val="0084645F"/>
    <w:rsid w:val="00850453"/>
    <w:rsid w:val="00857F2F"/>
    <w:rsid w:val="0086086D"/>
    <w:rsid w:val="00873156"/>
    <w:rsid w:val="008750BE"/>
    <w:rsid w:val="008752F3"/>
    <w:rsid w:val="00875465"/>
    <w:rsid w:val="00886349"/>
    <w:rsid w:val="008909C5"/>
    <w:rsid w:val="008926EE"/>
    <w:rsid w:val="00893C77"/>
    <w:rsid w:val="0089661C"/>
    <w:rsid w:val="008A439A"/>
    <w:rsid w:val="008B2732"/>
    <w:rsid w:val="008B503F"/>
    <w:rsid w:val="008C6A5B"/>
    <w:rsid w:val="008D0EF6"/>
    <w:rsid w:val="008D4E99"/>
    <w:rsid w:val="008E0614"/>
    <w:rsid w:val="008E6E76"/>
    <w:rsid w:val="008F3588"/>
    <w:rsid w:val="008F5ED5"/>
    <w:rsid w:val="008F7D0E"/>
    <w:rsid w:val="009003CA"/>
    <w:rsid w:val="00901D6C"/>
    <w:rsid w:val="00903424"/>
    <w:rsid w:val="0091048C"/>
    <w:rsid w:val="00911752"/>
    <w:rsid w:val="00911ADC"/>
    <w:rsid w:val="009142F0"/>
    <w:rsid w:val="00914BDB"/>
    <w:rsid w:val="00921FCF"/>
    <w:rsid w:val="00924337"/>
    <w:rsid w:val="00925C62"/>
    <w:rsid w:val="00932AA7"/>
    <w:rsid w:val="00933120"/>
    <w:rsid w:val="009602CD"/>
    <w:rsid w:val="00963AF6"/>
    <w:rsid w:val="009651F5"/>
    <w:rsid w:val="0098005E"/>
    <w:rsid w:val="0098087B"/>
    <w:rsid w:val="00981017"/>
    <w:rsid w:val="00991A47"/>
    <w:rsid w:val="00995ACD"/>
    <w:rsid w:val="009A5FC5"/>
    <w:rsid w:val="009A6FB7"/>
    <w:rsid w:val="009B28E8"/>
    <w:rsid w:val="009B38F2"/>
    <w:rsid w:val="009C3C74"/>
    <w:rsid w:val="009E2E82"/>
    <w:rsid w:val="009E36B1"/>
    <w:rsid w:val="009E4D1C"/>
    <w:rsid w:val="009E6F56"/>
    <w:rsid w:val="00A00924"/>
    <w:rsid w:val="00A026FA"/>
    <w:rsid w:val="00A04099"/>
    <w:rsid w:val="00A101BD"/>
    <w:rsid w:val="00A10F43"/>
    <w:rsid w:val="00A13E30"/>
    <w:rsid w:val="00A16E5B"/>
    <w:rsid w:val="00A25E56"/>
    <w:rsid w:val="00A273D2"/>
    <w:rsid w:val="00A27D2E"/>
    <w:rsid w:val="00A32B0C"/>
    <w:rsid w:val="00A35375"/>
    <w:rsid w:val="00A62904"/>
    <w:rsid w:val="00A63084"/>
    <w:rsid w:val="00A63AB6"/>
    <w:rsid w:val="00A660FB"/>
    <w:rsid w:val="00A67E95"/>
    <w:rsid w:val="00A7086B"/>
    <w:rsid w:val="00A745DE"/>
    <w:rsid w:val="00A82C71"/>
    <w:rsid w:val="00A842D6"/>
    <w:rsid w:val="00A90973"/>
    <w:rsid w:val="00A91F34"/>
    <w:rsid w:val="00A96414"/>
    <w:rsid w:val="00A971DF"/>
    <w:rsid w:val="00AA29B8"/>
    <w:rsid w:val="00AA3E71"/>
    <w:rsid w:val="00AB3E03"/>
    <w:rsid w:val="00AB446F"/>
    <w:rsid w:val="00AB5F88"/>
    <w:rsid w:val="00AB6E64"/>
    <w:rsid w:val="00AC0185"/>
    <w:rsid w:val="00AC125C"/>
    <w:rsid w:val="00AC26E7"/>
    <w:rsid w:val="00AC32B7"/>
    <w:rsid w:val="00AC3779"/>
    <w:rsid w:val="00AC552E"/>
    <w:rsid w:val="00AC57B1"/>
    <w:rsid w:val="00AC7BAA"/>
    <w:rsid w:val="00AD202F"/>
    <w:rsid w:val="00AD2DAB"/>
    <w:rsid w:val="00AD32DA"/>
    <w:rsid w:val="00AD5038"/>
    <w:rsid w:val="00AE4248"/>
    <w:rsid w:val="00AE5562"/>
    <w:rsid w:val="00AF0156"/>
    <w:rsid w:val="00AF759C"/>
    <w:rsid w:val="00B14CA3"/>
    <w:rsid w:val="00B22004"/>
    <w:rsid w:val="00B232DD"/>
    <w:rsid w:val="00B27850"/>
    <w:rsid w:val="00B32A5C"/>
    <w:rsid w:val="00B50055"/>
    <w:rsid w:val="00B5020C"/>
    <w:rsid w:val="00B55421"/>
    <w:rsid w:val="00B64F94"/>
    <w:rsid w:val="00B7255B"/>
    <w:rsid w:val="00B73FD6"/>
    <w:rsid w:val="00B77CCD"/>
    <w:rsid w:val="00B84A05"/>
    <w:rsid w:val="00B86632"/>
    <w:rsid w:val="00B9041F"/>
    <w:rsid w:val="00B91497"/>
    <w:rsid w:val="00B94BCD"/>
    <w:rsid w:val="00B9551A"/>
    <w:rsid w:val="00B975C0"/>
    <w:rsid w:val="00BA2E44"/>
    <w:rsid w:val="00BA5DA6"/>
    <w:rsid w:val="00BA6264"/>
    <w:rsid w:val="00BA6752"/>
    <w:rsid w:val="00BB61A9"/>
    <w:rsid w:val="00BC7825"/>
    <w:rsid w:val="00BC782D"/>
    <w:rsid w:val="00BD0893"/>
    <w:rsid w:val="00BD207A"/>
    <w:rsid w:val="00BD644D"/>
    <w:rsid w:val="00BD78AE"/>
    <w:rsid w:val="00BE1A19"/>
    <w:rsid w:val="00BE57DC"/>
    <w:rsid w:val="00BE6E37"/>
    <w:rsid w:val="00BF1489"/>
    <w:rsid w:val="00BF3D67"/>
    <w:rsid w:val="00BF4580"/>
    <w:rsid w:val="00C00746"/>
    <w:rsid w:val="00C01FB2"/>
    <w:rsid w:val="00C02B32"/>
    <w:rsid w:val="00C044D2"/>
    <w:rsid w:val="00C057E7"/>
    <w:rsid w:val="00C12066"/>
    <w:rsid w:val="00C12238"/>
    <w:rsid w:val="00C15844"/>
    <w:rsid w:val="00C16545"/>
    <w:rsid w:val="00C175D4"/>
    <w:rsid w:val="00C20AE6"/>
    <w:rsid w:val="00C4319D"/>
    <w:rsid w:val="00C46CDC"/>
    <w:rsid w:val="00C57DFD"/>
    <w:rsid w:val="00C61CC9"/>
    <w:rsid w:val="00C651FF"/>
    <w:rsid w:val="00C716AA"/>
    <w:rsid w:val="00C7419E"/>
    <w:rsid w:val="00C770B6"/>
    <w:rsid w:val="00C77D09"/>
    <w:rsid w:val="00C911BE"/>
    <w:rsid w:val="00CA1864"/>
    <w:rsid w:val="00CA7A56"/>
    <w:rsid w:val="00CB0D16"/>
    <w:rsid w:val="00CB2657"/>
    <w:rsid w:val="00CB2707"/>
    <w:rsid w:val="00CB4CF5"/>
    <w:rsid w:val="00CB4E92"/>
    <w:rsid w:val="00CC2334"/>
    <w:rsid w:val="00CC4308"/>
    <w:rsid w:val="00CC71B9"/>
    <w:rsid w:val="00CC78BB"/>
    <w:rsid w:val="00CE34B0"/>
    <w:rsid w:val="00CE4C1D"/>
    <w:rsid w:val="00CE5CEA"/>
    <w:rsid w:val="00CE7705"/>
    <w:rsid w:val="00CE787C"/>
    <w:rsid w:val="00CF31DA"/>
    <w:rsid w:val="00CF5C7F"/>
    <w:rsid w:val="00D028BF"/>
    <w:rsid w:val="00D03CFA"/>
    <w:rsid w:val="00D10493"/>
    <w:rsid w:val="00D1481C"/>
    <w:rsid w:val="00D165B4"/>
    <w:rsid w:val="00D24C3C"/>
    <w:rsid w:val="00D30AE8"/>
    <w:rsid w:val="00D31B22"/>
    <w:rsid w:val="00D36A42"/>
    <w:rsid w:val="00D37D26"/>
    <w:rsid w:val="00D4179B"/>
    <w:rsid w:val="00D41A09"/>
    <w:rsid w:val="00D5435F"/>
    <w:rsid w:val="00D54C07"/>
    <w:rsid w:val="00D60201"/>
    <w:rsid w:val="00D72F38"/>
    <w:rsid w:val="00D777FE"/>
    <w:rsid w:val="00D80CCF"/>
    <w:rsid w:val="00D9035E"/>
    <w:rsid w:val="00D93772"/>
    <w:rsid w:val="00D94DE5"/>
    <w:rsid w:val="00DA7B31"/>
    <w:rsid w:val="00DB145D"/>
    <w:rsid w:val="00DB1C65"/>
    <w:rsid w:val="00DB5589"/>
    <w:rsid w:val="00DB593B"/>
    <w:rsid w:val="00DB59D9"/>
    <w:rsid w:val="00DC19B7"/>
    <w:rsid w:val="00DC38B3"/>
    <w:rsid w:val="00DC6F96"/>
    <w:rsid w:val="00DC73E4"/>
    <w:rsid w:val="00DC7613"/>
    <w:rsid w:val="00DC78AA"/>
    <w:rsid w:val="00DC7B88"/>
    <w:rsid w:val="00DD59A5"/>
    <w:rsid w:val="00DF779A"/>
    <w:rsid w:val="00E05911"/>
    <w:rsid w:val="00E15E58"/>
    <w:rsid w:val="00E17874"/>
    <w:rsid w:val="00E21953"/>
    <w:rsid w:val="00E24C4B"/>
    <w:rsid w:val="00E26698"/>
    <w:rsid w:val="00E3469F"/>
    <w:rsid w:val="00E3513F"/>
    <w:rsid w:val="00E42E4E"/>
    <w:rsid w:val="00E528E0"/>
    <w:rsid w:val="00E535DA"/>
    <w:rsid w:val="00E637D7"/>
    <w:rsid w:val="00E644BC"/>
    <w:rsid w:val="00E67EC6"/>
    <w:rsid w:val="00E728D4"/>
    <w:rsid w:val="00E73B27"/>
    <w:rsid w:val="00E75682"/>
    <w:rsid w:val="00E871BE"/>
    <w:rsid w:val="00E9082D"/>
    <w:rsid w:val="00EA1F25"/>
    <w:rsid w:val="00EA372E"/>
    <w:rsid w:val="00EA4405"/>
    <w:rsid w:val="00EA48B9"/>
    <w:rsid w:val="00EA4B6C"/>
    <w:rsid w:val="00EC2C42"/>
    <w:rsid w:val="00EC3707"/>
    <w:rsid w:val="00EC6DE8"/>
    <w:rsid w:val="00ED66AD"/>
    <w:rsid w:val="00ED7E98"/>
    <w:rsid w:val="00EE184F"/>
    <w:rsid w:val="00EE30F5"/>
    <w:rsid w:val="00EE346E"/>
    <w:rsid w:val="00EF097A"/>
    <w:rsid w:val="00EF3DB8"/>
    <w:rsid w:val="00EF3FB4"/>
    <w:rsid w:val="00EF4DAE"/>
    <w:rsid w:val="00EF73CB"/>
    <w:rsid w:val="00F0048D"/>
    <w:rsid w:val="00F044C3"/>
    <w:rsid w:val="00F12E7D"/>
    <w:rsid w:val="00F1527B"/>
    <w:rsid w:val="00F25296"/>
    <w:rsid w:val="00F25465"/>
    <w:rsid w:val="00F25EFE"/>
    <w:rsid w:val="00F27381"/>
    <w:rsid w:val="00F300D2"/>
    <w:rsid w:val="00F3107E"/>
    <w:rsid w:val="00F40611"/>
    <w:rsid w:val="00F41283"/>
    <w:rsid w:val="00F4508F"/>
    <w:rsid w:val="00F606B7"/>
    <w:rsid w:val="00F62115"/>
    <w:rsid w:val="00F62DC7"/>
    <w:rsid w:val="00F67A5D"/>
    <w:rsid w:val="00F83DFA"/>
    <w:rsid w:val="00F83E01"/>
    <w:rsid w:val="00F83FE6"/>
    <w:rsid w:val="00F8498C"/>
    <w:rsid w:val="00FA3B05"/>
    <w:rsid w:val="00FA7D77"/>
    <w:rsid w:val="00FB46AF"/>
    <w:rsid w:val="00FB5EE5"/>
    <w:rsid w:val="00FB60D6"/>
    <w:rsid w:val="00FC1590"/>
    <w:rsid w:val="00FD18FA"/>
    <w:rsid w:val="00FD50F4"/>
    <w:rsid w:val="00FE114D"/>
    <w:rsid w:val="00FE62E3"/>
    <w:rsid w:val="00FF44FC"/>
    <w:rsid w:val="00FF5656"/>
    <w:rsid w:val="35357EBA"/>
    <w:rsid w:val="5EFB9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6A3A4"/>
  <w15:chartTrackingRefBased/>
  <w15:docId w15:val="{0204E90B-19CC-497C-A5BB-1188DEB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81"/>
    <w:pPr>
      <w:spacing w:before="240"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54"/>
    <w:pPr>
      <w:keepNext/>
      <w:keepLines/>
      <w:spacing w:after="0"/>
      <w:outlineLvl w:val="0"/>
    </w:pPr>
    <w:rPr>
      <w:rFonts w:ascii="Times New Roman Bold" w:eastAsiaTheme="majorEastAsia" w:hAnsi="Times New Roman Bold" w:cstheme="majorBidi"/>
      <w:b/>
      <w:cap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C7"/>
    <w:pPr>
      <w:keepNext/>
      <w:keepLines/>
      <w:spacing w:before="40" w:after="0"/>
      <w:outlineLvl w:val="1"/>
    </w:pPr>
    <w:rPr>
      <w:rFonts w:ascii="Times New Roman Bold" w:eastAsiaTheme="majorEastAsia" w:hAnsi="Times New Roman Bold" w:cstheme="majorBidi"/>
      <w:b/>
      <w:cap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F606B7"/>
    <w:pPr>
      <w:keepNext/>
      <w:numPr>
        <w:numId w:val="83"/>
      </w:numPr>
      <w:spacing w:before="0" w:after="120"/>
      <w:jc w:val="left"/>
      <w:outlineLvl w:val="7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B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BC7"/>
  </w:style>
  <w:style w:type="paragraph" w:styleId="Footer">
    <w:name w:val="footer"/>
    <w:basedOn w:val="Normal"/>
    <w:link w:val="FooterChar"/>
    <w:uiPriority w:val="99"/>
    <w:unhideWhenUsed/>
    <w:rsid w:val="000D5B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BC7"/>
  </w:style>
  <w:style w:type="paragraph" w:styleId="NoSpacing">
    <w:name w:val="No Spacing"/>
    <w:uiPriority w:val="1"/>
    <w:qFormat/>
    <w:rsid w:val="000D5BC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54"/>
    <w:rPr>
      <w:rFonts w:ascii="Times New Roman Bold" w:eastAsiaTheme="majorEastAsia" w:hAnsi="Times New Roman Bold" w:cstheme="majorBidi"/>
      <w:b/>
      <w:caps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5BC7"/>
    <w:rPr>
      <w:rFonts w:ascii="Times New Roman Bold" w:eastAsiaTheme="majorEastAsia" w:hAnsi="Times New Roman Bold" w:cstheme="majorBidi"/>
      <w:b/>
      <w:cap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32B7"/>
    <w:pPr>
      <w:contextualSpacing/>
      <w:jc w:val="center"/>
    </w:pPr>
    <w:rPr>
      <w:rFonts w:ascii="Times New Roman Bold" w:eastAsiaTheme="majorEastAsia" w:hAnsi="Times New Roman Bold" w:cstheme="majorBidi"/>
      <w:b/>
      <w:caps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C32B7"/>
    <w:rPr>
      <w:rFonts w:ascii="Times New Roman Bold" w:eastAsiaTheme="majorEastAsia" w:hAnsi="Times New Roman Bold" w:cstheme="majorBidi"/>
      <w:b/>
      <w:caps/>
      <w:spacing w:val="-10"/>
      <w:kern w:val="28"/>
      <w:sz w:val="28"/>
      <w:szCs w:val="56"/>
      <w:u w:val="single"/>
    </w:rPr>
  </w:style>
  <w:style w:type="paragraph" w:customStyle="1" w:styleId="Version">
    <w:name w:val="Version"/>
    <w:basedOn w:val="Normal"/>
    <w:next w:val="Normal"/>
    <w:link w:val="VersionChar"/>
    <w:qFormat/>
    <w:rsid w:val="00016854"/>
    <w:pPr>
      <w:tabs>
        <w:tab w:val="left" w:pos="0"/>
        <w:tab w:val="center" w:pos="4680"/>
        <w:tab w:val="right" w:pos="9360"/>
      </w:tabs>
      <w:spacing w:before="0"/>
    </w:pPr>
    <w:rPr>
      <w:sz w:val="16"/>
    </w:rPr>
  </w:style>
  <w:style w:type="character" w:customStyle="1" w:styleId="VersionChar">
    <w:name w:val="Version Char"/>
    <w:basedOn w:val="DefaultParagraphFont"/>
    <w:link w:val="Version"/>
    <w:rsid w:val="00016854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uiPriority w:val="99"/>
    <w:unhideWhenUsed/>
    <w:rsid w:val="00AD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02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DB8"/>
    <w:rPr>
      <w:rFonts w:ascii="Times New Roman" w:hAnsi="Times New Roman"/>
      <w:b/>
      <w:color w:val="auto"/>
      <w:sz w:val="24"/>
      <w:u w:val="none"/>
    </w:rPr>
  </w:style>
  <w:style w:type="table" w:styleId="TableGrid">
    <w:name w:val="Table Grid"/>
    <w:basedOn w:val="TableNormal"/>
    <w:uiPriority w:val="39"/>
    <w:rsid w:val="00C1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List">
    <w:name w:val="NumList"/>
    <w:basedOn w:val="Normal"/>
    <w:qFormat/>
    <w:rsid w:val="00C16545"/>
    <w:pPr>
      <w:numPr>
        <w:numId w:val="1"/>
      </w:numPr>
      <w:ind w:hanging="720"/>
    </w:pPr>
  </w:style>
  <w:style w:type="table" w:customStyle="1" w:styleId="TableGrid1">
    <w:name w:val="Table Grid1"/>
    <w:basedOn w:val="TableNormal"/>
    <w:next w:val="TableGrid"/>
    <w:uiPriority w:val="39"/>
    <w:rsid w:val="00C1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590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0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52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A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A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B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F606B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">
    <w:name w:val="Style"/>
    <w:rsid w:val="00995A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3E4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3E751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7804"/>
    <w:rPr>
      <w:rFonts w:ascii="Times New Roman" w:hAnsi="Times New Roman"/>
      <w:b/>
      <w:color w:val="auto"/>
      <w:sz w:val="24"/>
      <w:u w:val="none"/>
    </w:rPr>
  </w:style>
  <w:style w:type="character" w:styleId="Mention">
    <w:name w:val="Mention"/>
    <w:basedOn w:val="DefaultParagraphFont"/>
    <w:uiPriority w:val="99"/>
    <w:semiHidden/>
    <w:unhideWhenUsed/>
    <w:rsid w:val="001F788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F7889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6C15D3"/>
    <w:pPr>
      <w:spacing w:before="0" w:after="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C15D3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D7E"/>
    <w:rPr>
      <w:color w:val="808080"/>
      <w:shd w:val="clear" w:color="auto" w:fill="E6E6E6"/>
    </w:rPr>
  </w:style>
  <w:style w:type="table" w:customStyle="1" w:styleId="TableGrid16">
    <w:name w:val="Table Grid16"/>
    <w:basedOn w:val="TableNormal"/>
    <w:next w:val="TableGrid"/>
    <w:uiPriority w:val="39"/>
    <w:rsid w:val="00B3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C5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C5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Normal">
    <w:name w:val="DB Normal"/>
    <w:basedOn w:val="Normal"/>
    <w:link w:val="DBNormalChar3"/>
    <w:qFormat/>
    <w:rsid w:val="00E3513F"/>
    <w:pPr>
      <w:spacing w:before="60" w:after="120"/>
      <w:jc w:val="left"/>
    </w:pPr>
    <w:rPr>
      <w:rFonts w:eastAsia="Adobe Heiti Std R" w:cs="Arial"/>
      <w:sz w:val="22"/>
      <w:szCs w:val="20"/>
    </w:rPr>
  </w:style>
  <w:style w:type="paragraph" w:customStyle="1" w:styleId="Exhibitdash">
    <w:name w:val="Exhibit dash"/>
    <w:basedOn w:val="List2Dash"/>
    <w:uiPriority w:val="39"/>
    <w:qFormat/>
    <w:rsid w:val="00E3513F"/>
    <w:pPr>
      <w:ind w:left="1080" w:hanging="360"/>
    </w:pPr>
  </w:style>
  <w:style w:type="paragraph" w:customStyle="1" w:styleId="NotetoPM">
    <w:name w:val="Note to PM"/>
    <w:basedOn w:val="Normal"/>
    <w:qFormat/>
    <w:rsid w:val="00E3513F"/>
    <w:pPr>
      <w:pBdr>
        <w:top w:val="dotted" w:sz="4" w:space="1" w:color="3366FF"/>
        <w:left w:val="dotted" w:sz="4" w:space="4" w:color="3366FF"/>
        <w:bottom w:val="dotted" w:sz="4" w:space="1" w:color="3366FF"/>
        <w:right w:val="dotted" w:sz="4" w:space="4" w:color="3366FF"/>
      </w:pBdr>
      <w:spacing w:before="120" w:after="120"/>
      <w:jc w:val="left"/>
    </w:pPr>
    <w:rPr>
      <w:rFonts w:ascii="Arial" w:eastAsia="Times New Roman" w:hAnsi="Arial" w:cs="Arial"/>
      <w:i/>
      <w:iCs/>
      <w:vanish/>
      <w:color w:val="3366FF"/>
      <w:sz w:val="20"/>
      <w:szCs w:val="20"/>
    </w:rPr>
  </w:style>
  <w:style w:type="character" w:customStyle="1" w:styleId="DBNormalChar3">
    <w:name w:val="DB Normal Char3"/>
    <w:link w:val="DBNormal"/>
    <w:rsid w:val="00E3513F"/>
    <w:rPr>
      <w:rFonts w:ascii="Times New Roman" w:eastAsia="Adobe Heiti Std R" w:hAnsi="Times New Roman" w:cs="Arial"/>
      <w:szCs w:val="20"/>
    </w:rPr>
  </w:style>
  <w:style w:type="paragraph" w:customStyle="1" w:styleId="Exhibitbullet">
    <w:name w:val="Exhibit bullet"/>
    <w:basedOn w:val="List1Bullet"/>
    <w:uiPriority w:val="39"/>
    <w:qFormat/>
    <w:rsid w:val="00E3513F"/>
    <w:pPr>
      <w:numPr>
        <w:numId w:val="125"/>
      </w:numPr>
    </w:pPr>
  </w:style>
  <w:style w:type="table" w:customStyle="1" w:styleId="MnDOT">
    <w:name w:val="MnDOT"/>
    <w:basedOn w:val="TableNormal"/>
    <w:uiPriority w:val="99"/>
    <w:qFormat/>
    <w:rsid w:val="00E3513F"/>
    <w:pPr>
      <w:spacing w:before="40" w:after="40" w:line="240" w:lineRule="auto"/>
    </w:pPr>
    <w:rPr>
      <w:rFonts w:ascii="Times New Roman" w:eastAsiaTheme="minorEastAsia" w:hAnsi="Times New Roman"/>
      <w:sz w:val="20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wordWrap/>
        <w:spacing w:beforeLines="40" w:beforeAutospacing="0" w:afterLines="40" w:afterAutospacing="0"/>
        <w:jc w:val="left"/>
      </w:pPr>
      <w:rPr>
        <w:rFonts w:ascii="Times New Roman" w:hAnsi="Times New Roman"/>
        <w:b/>
        <w:i w:val="0"/>
        <w:sz w:val="20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autoRedefine/>
    <w:uiPriority w:val="39"/>
    <w:qFormat/>
    <w:rsid w:val="00E3513F"/>
    <w:pPr>
      <w:spacing w:beforeLines="40" w:before="96" w:afterLines="40" w:after="96"/>
      <w:jc w:val="center"/>
    </w:pPr>
    <w:rPr>
      <w:rFonts w:eastAsia="Times New Roman" w:cs="Times New Roman"/>
      <w:b/>
      <w:sz w:val="20"/>
    </w:rPr>
  </w:style>
  <w:style w:type="paragraph" w:customStyle="1" w:styleId="ExhibitTitle">
    <w:name w:val="Exhibit Title"/>
    <w:basedOn w:val="Normal"/>
    <w:rsid w:val="00E3513F"/>
    <w:pPr>
      <w:spacing w:before="60" w:after="300"/>
      <w:contextualSpacing/>
      <w:jc w:val="center"/>
    </w:pPr>
    <w:rPr>
      <w:rFonts w:eastAsia="Times New Roman" w:cs="Times New Roman"/>
      <w:b/>
      <w:bCs/>
      <w:spacing w:val="5"/>
      <w:kern w:val="28"/>
      <w:sz w:val="32"/>
      <w:szCs w:val="20"/>
    </w:rPr>
  </w:style>
  <w:style w:type="paragraph" w:customStyle="1" w:styleId="TableText">
    <w:name w:val="Table Text"/>
    <w:basedOn w:val="NormalWeb"/>
    <w:uiPriority w:val="39"/>
    <w:qFormat/>
    <w:rsid w:val="00E3513F"/>
    <w:pPr>
      <w:spacing w:before="0" w:after="0"/>
      <w:jc w:val="left"/>
    </w:pPr>
    <w:rPr>
      <w:rFonts w:eastAsia="Times New Roman"/>
      <w:sz w:val="22"/>
      <w:szCs w:val="22"/>
    </w:rPr>
  </w:style>
  <w:style w:type="paragraph" w:customStyle="1" w:styleId="List1Bullet">
    <w:name w:val="List 1 Bullet"/>
    <w:basedOn w:val="Normal"/>
    <w:qFormat/>
    <w:rsid w:val="00E3513F"/>
    <w:pPr>
      <w:numPr>
        <w:numId w:val="126"/>
      </w:numPr>
      <w:spacing w:before="120" w:after="120"/>
      <w:jc w:val="left"/>
    </w:pPr>
    <w:rPr>
      <w:rFonts w:eastAsia="Times New Roman" w:cs="Times New Roman"/>
      <w:sz w:val="22"/>
      <w:szCs w:val="20"/>
    </w:rPr>
  </w:style>
  <w:style w:type="paragraph" w:customStyle="1" w:styleId="List2Dash">
    <w:name w:val="List 2 Dash"/>
    <w:basedOn w:val="Normal"/>
    <w:rsid w:val="00E3513F"/>
    <w:pPr>
      <w:numPr>
        <w:ilvl w:val="1"/>
        <w:numId w:val="126"/>
      </w:numPr>
      <w:spacing w:before="40" w:after="80"/>
      <w:jc w:val="left"/>
    </w:pPr>
    <w:rPr>
      <w:rFonts w:eastAsia="Times New Roman" w:cs="Times New Roman"/>
      <w:sz w:val="22"/>
      <w:szCs w:val="20"/>
    </w:rPr>
  </w:style>
  <w:style w:type="paragraph" w:customStyle="1" w:styleId="Table-Title">
    <w:name w:val="Table - Title"/>
    <w:basedOn w:val="Normal"/>
    <w:uiPriority w:val="39"/>
    <w:qFormat/>
    <w:rsid w:val="00E3513F"/>
    <w:pPr>
      <w:keepNext/>
      <w:spacing w:after="120"/>
      <w:contextualSpacing/>
      <w:jc w:val="center"/>
    </w:pPr>
    <w:rPr>
      <w:rFonts w:cs="Tahoma"/>
      <w:b/>
      <w:bCs/>
      <w:sz w:val="22"/>
      <w:szCs w:val="18"/>
    </w:rPr>
  </w:style>
  <w:style w:type="paragraph" w:customStyle="1" w:styleId="List3Block">
    <w:name w:val="List 3 Block"/>
    <w:basedOn w:val="List2Dash"/>
    <w:uiPriority w:val="39"/>
    <w:qFormat/>
    <w:rsid w:val="00E3513F"/>
    <w:pPr>
      <w:numPr>
        <w:ilvl w:val="2"/>
      </w:numPr>
      <w:tabs>
        <w:tab w:val="num" w:pos="810"/>
      </w:tabs>
    </w:pPr>
  </w:style>
  <w:style w:type="paragraph" w:styleId="NormalWeb">
    <w:name w:val="Normal (Web)"/>
    <w:basedOn w:val="Normal"/>
    <w:uiPriority w:val="99"/>
    <w:semiHidden/>
    <w:unhideWhenUsed/>
    <w:rsid w:val="00E3513F"/>
    <w:rPr>
      <w:rFonts w:cs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513F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5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5038"/>
    <w:rPr>
      <w:rFonts w:ascii="Times New Roman" w:hAnsi="Times New Roman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52C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A6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7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JSH7NJ32Z6XZ-1009873392-2</_dlc_DocId>
    <_dlc_DocIdUrl xmlns="16f00c2e-ac5c-418b-9f13-a0771dbd417d">
      <Url>https://connect.ncdot.gov/site/designbuild/U-5713_R-5777AB/_layouts/15/DocIdRedir.aspx?ID=JSH7NJ32Z6XZ-1009873392-2</Url>
      <Description>JSH7NJ32Z6XZ-1009873392-2</Description>
    </_dlc_DocIdUrl>
    <No_x002e_ xmlns="1db4f43e-251b-4c91-b1c3-46929b1fad45">SP01G</No_x002e_>
    <Let_x0020_Date xmlns="1db4f43e-251b-4c91-b1c3-46929b1fad45">2019-08</Let_x0020_Date>
    <Provision xmlns="1db4f43e-251b-4c91-b1c3-46929b1fad45">USE OF UNMANNED AIRCRAFT SYSTEM (UAS)</Provision>
    <File_x0020_Category xmlns="1db4f43e-251b-4c91-b1c3-46929b1fad45"/>
    <Provision_x0020_Number xmlns="1db4f43e-251b-4c91-b1c3-46929b1fad45">SPO1 G092</Provision_x0020_Number>
    <Geotech_x0020_Reference xmlns="1db4f43e-251b-4c91-b1c3-46929b1fad45">false</Geotech_x0020_Referenc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5CB51-CA26-4ADF-92CE-D23B88FE0E42}"/>
</file>

<file path=customXml/itemProps2.xml><?xml version="1.0" encoding="utf-8"?>
<ds:datastoreItem xmlns:ds="http://schemas.openxmlformats.org/officeDocument/2006/customXml" ds:itemID="{D5492EC1-A3DB-440D-B4C1-123EB4712440}"/>
</file>

<file path=customXml/itemProps3.xml><?xml version="1.0" encoding="utf-8"?>
<ds:datastoreItem xmlns:ds="http://schemas.openxmlformats.org/officeDocument/2006/customXml" ds:itemID="{88031C95-BCFC-4D19-AA4F-5ABBB719E353}"/>
</file>

<file path=customXml/itemProps4.xml><?xml version="1.0" encoding="utf-8"?>
<ds:datastoreItem xmlns:ds="http://schemas.openxmlformats.org/officeDocument/2006/customXml" ds:itemID="{A4902EEF-3B4F-4545-92F3-5AE33D4D063C}"/>
</file>

<file path=customXml/itemProps5.xml><?xml version="1.0" encoding="utf-8"?>
<ds:datastoreItem xmlns:ds="http://schemas.openxmlformats.org/officeDocument/2006/customXml" ds:itemID="{8DB11CA5-A234-4572-AAD6-E0091B94418C}"/>
</file>

<file path=customXml/itemProps6.xml><?xml version="1.0" encoding="utf-8"?>
<ds:datastoreItem xmlns:ds="http://schemas.openxmlformats.org/officeDocument/2006/customXml" ds:itemID="{CFC9ACF1-B791-4D03-AA14-33832B949BB8}"/>
</file>

<file path=customXml/itemProps7.xml><?xml version="1.0" encoding="utf-8"?>
<ds:datastoreItem xmlns:ds="http://schemas.openxmlformats.org/officeDocument/2006/customXml" ds:itemID="{18A18642-6C1F-462D-A25E-DE39F2E42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Jose Davila</dc:creator>
  <cp:keywords/>
  <dc:description/>
  <cp:lastModifiedBy>Gracey, John S.</cp:lastModifiedBy>
  <cp:revision>2</cp:revision>
  <cp:lastPrinted>2018-10-09T16:06:00Z</cp:lastPrinted>
  <dcterms:created xsi:type="dcterms:W3CDTF">2019-06-28T14:42:00Z</dcterms:created>
  <dcterms:modified xsi:type="dcterms:W3CDTF">2019-06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5459bb-f8d1-464b-a569-57f20b2d8c63</vt:lpwstr>
  </property>
  <property fmtid="{D5CDD505-2E9C-101B-9397-08002B2CF9AE}" pid="3" name="ContentTypeId">
    <vt:lpwstr>0x01010052D7623E54668B409CC2804B774CF023</vt:lpwstr>
  </property>
  <property fmtid="{D5CDD505-2E9C-101B-9397-08002B2CF9AE}" pid="4" name="DocumentSetDescription">
    <vt:lpwstr/>
  </property>
  <property fmtid="{D5CDD505-2E9C-101B-9397-08002B2CF9AE}" pid="5" name="URL">
    <vt:lpwstr>, </vt:lpwstr>
  </property>
  <property fmtid="{D5CDD505-2E9C-101B-9397-08002B2CF9AE}" pid="6" name="Order">
    <vt:r8>21100</vt:r8>
  </property>
</Properties>
</file>